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74" w:rsidRDefault="00E95074" w:rsidP="00E95074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7E06CF" wp14:editId="01D80C4B">
            <wp:simplePos x="0" y="0"/>
            <wp:positionH relativeFrom="column">
              <wp:posOffset>-700212</wp:posOffset>
            </wp:positionH>
            <wp:positionV relativeFrom="paragraph">
              <wp:posOffset>-340167</wp:posOffset>
            </wp:positionV>
            <wp:extent cx="7520285" cy="106547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5" t="12737" r="47377" b="20855"/>
                    <a:stretch/>
                  </pic:blipFill>
                  <pic:spPr bwMode="auto">
                    <a:xfrm>
                      <a:off x="0" y="0"/>
                      <a:ext cx="7536410" cy="1067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074" w:rsidRDefault="00E95074" w:rsidP="00E95074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95074" w:rsidRDefault="00E95074" w:rsidP="00E95074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95074" w:rsidRDefault="00E95074" w:rsidP="00E95074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95074" w:rsidRDefault="00E95074" w:rsidP="00E95074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04AC3">
        <w:rPr>
          <w:rFonts w:ascii="Times New Roman" w:hAnsi="Times New Roman" w:cs="Times New Roman"/>
          <w:b/>
          <w:sz w:val="32"/>
          <w:szCs w:val="24"/>
        </w:rPr>
        <w:t>Муниципальное дошкольное образовательное</w:t>
      </w:r>
    </w:p>
    <w:p w:rsidR="00E95074" w:rsidRDefault="00E95074" w:rsidP="00E95074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4AC3">
        <w:rPr>
          <w:rFonts w:ascii="Times New Roman" w:hAnsi="Times New Roman" w:cs="Times New Roman"/>
          <w:b/>
          <w:sz w:val="32"/>
          <w:szCs w:val="24"/>
        </w:rPr>
        <w:t xml:space="preserve"> учреждение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04AC3">
        <w:rPr>
          <w:rFonts w:ascii="Times New Roman" w:hAnsi="Times New Roman" w:cs="Times New Roman"/>
          <w:b/>
          <w:sz w:val="32"/>
          <w:szCs w:val="24"/>
        </w:rPr>
        <w:t>«Детский сад № 93»</w:t>
      </w:r>
    </w:p>
    <w:p w:rsidR="00E95074" w:rsidRPr="007555AD" w:rsidRDefault="00E95074" w:rsidP="00E95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5074" w:rsidRDefault="00E95074" w:rsidP="00E9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074" w:rsidRDefault="00E95074" w:rsidP="00E95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5074" w:rsidSect="003F2AF2">
          <w:type w:val="continuous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E95074" w:rsidRDefault="00E95074" w:rsidP="00E9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074" w:rsidRDefault="00E95074" w:rsidP="00E9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074" w:rsidRDefault="00E95074" w:rsidP="00E9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074" w:rsidRPr="006A1F9A" w:rsidRDefault="00E95074" w:rsidP="00E9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A1F9A">
        <w:rPr>
          <w:rFonts w:ascii="Times New Roman" w:hAnsi="Times New Roman" w:cs="Times New Roman"/>
          <w:b/>
          <w:sz w:val="24"/>
          <w:szCs w:val="24"/>
        </w:rPr>
        <w:t xml:space="preserve">Принято: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A1F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E95074" w:rsidRDefault="00E95074" w:rsidP="00E9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н</w:t>
      </w:r>
      <w:r w:rsidRPr="006A1F9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ом совете</w:t>
      </w:r>
    </w:p>
    <w:p w:rsidR="00E95074" w:rsidRPr="00742B7B" w:rsidRDefault="00837E71" w:rsidP="00E9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42B7B">
        <w:rPr>
          <w:rFonts w:ascii="Times New Roman" w:hAnsi="Times New Roman" w:cs="Times New Roman"/>
          <w:b/>
          <w:sz w:val="24"/>
          <w:szCs w:val="24"/>
        </w:rPr>
        <w:t xml:space="preserve">Протокол №4 от </w:t>
      </w:r>
      <w:r w:rsidR="00742B7B">
        <w:rPr>
          <w:rFonts w:ascii="Times New Roman" w:hAnsi="Times New Roman" w:cs="Times New Roman"/>
          <w:b/>
          <w:sz w:val="24"/>
          <w:szCs w:val="24"/>
        </w:rPr>
        <w:t>11. 05.2023</w:t>
      </w:r>
      <w:r w:rsidR="00E95074" w:rsidRPr="00742B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95074" w:rsidRPr="00742B7B" w:rsidRDefault="00E95074" w:rsidP="00E9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074" w:rsidRPr="00742B7B" w:rsidRDefault="00E95074" w:rsidP="00E9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B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074" w:rsidRPr="00742B7B" w:rsidRDefault="00E95074" w:rsidP="00E9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B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Утвержден приказом заведующего                                                                  МДОУ «Детский сад № 93»   </w:t>
      </w:r>
    </w:p>
    <w:p w:rsidR="00E95074" w:rsidRPr="006A1F9A" w:rsidRDefault="00E95074" w:rsidP="00E9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95074" w:rsidRPr="006A1F9A" w:rsidSect="007555A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742B7B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742B7B">
        <w:rPr>
          <w:rFonts w:ascii="Times New Roman" w:hAnsi="Times New Roman" w:cs="Times New Roman"/>
          <w:b/>
          <w:sz w:val="24"/>
          <w:szCs w:val="24"/>
        </w:rPr>
        <w:t>112</w:t>
      </w:r>
      <w:r w:rsidR="00837E71" w:rsidRPr="00742B7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42B7B">
        <w:rPr>
          <w:rFonts w:ascii="Times New Roman" w:hAnsi="Times New Roman" w:cs="Times New Roman"/>
          <w:b/>
          <w:sz w:val="24"/>
          <w:szCs w:val="24"/>
        </w:rPr>
        <w:t>15</w:t>
      </w:r>
      <w:r w:rsidR="00837E71" w:rsidRPr="00742B7B">
        <w:rPr>
          <w:rFonts w:ascii="Times New Roman" w:hAnsi="Times New Roman" w:cs="Times New Roman"/>
          <w:b/>
          <w:sz w:val="24"/>
          <w:szCs w:val="24"/>
        </w:rPr>
        <w:t>.</w:t>
      </w:r>
      <w:r w:rsidR="00742B7B">
        <w:rPr>
          <w:rFonts w:ascii="Times New Roman" w:hAnsi="Times New Roman" w:cs="Times New Roman"/>
          <w:b/>
          <w:sz w:val="24"/>
          <w:szCs w:val="24"/>
        </w:rPr>
        <w:t>05.2023 г.</w:t>
      </w:r>
      <w:r w:rsidRPr="006A1F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E95074" w:rsidRDefault="00E95074" w:rsidP="00E9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</w:t>
      </w:r>
      <w:r w:rsidRPr="00716506">
        <w:rPr>
          <w:rFonts w:ascii="Times New Roman" w:hAnsi="Times New Roman" w:cs="Times New Roman"/>
          <w:b/>
          <w:sz w:val="24"/>
          <w:szCs w:val="24"/>
        </w:rPr>
        <w:t>Прокуророва С.Е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074" w:rsidRDefault="00E95074" w:rsidP="00E95074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E95074" w:rsidRDefault="00E95074" w:rsidP="00E95074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E95074" w:rsidRDefault="00E95074" w:rsidP="00E95074">
      <w:pPr>
        <w:tabs>
          <w:tab w:val="left" w:pos="453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5074" w:rsidRDefault="00E95074" w:rsidP="00E95074">
      <w:pPr>
        <w:spacing w:after="0" w:line="240" w:lineRule="auto"/>
        <w:jc w:val="center"/>
        <w:rPr>
          <w:rFonts w:ascii="Georgia" w:hAnsi="Georgia" w:cs="Times New Roman"/>
          <w:sz w:val="72"/>
          <w:szCs w:val="24"/>
        </w:rPr>
      </w:pPr>
      <w:r w:rsidRPr="008026D1">
        <w:rPr>
          <w:rFonts w:ascii="Georgia" w:hAnsi="Georgia" w:cs="Times New Roman"/>
          <w:sz w:val="72"/>
          <w:szCs w:val="24"/>
        </w:rPr>
        <w:t>План работы</w:t>
      </w:r>
    </w:p>
    <w:p w:rsidR="00E95074" w:rsidRDefault="00E95074" w:rsidP="00E95074">
      <w:pPr>
        <w:spacing w:after="0" w:line="240" w:lineRule="auto"/>
        <w:jc w:val="center"/>
        <w:rPr>
          <w:rFonts w:ascii="Georgia" w:hAnsi="Georgia" w:cs="Times New Roman"/>
          <w:sz w:val="72"/>
          <w:szCs w:val="24"/>
        </w:rPr>
      </w:pPr>
      <w:r w:rsidRPr="008026D1">
        <w:rPr>
          <w:rFonts w:ascii="Georgia" w:hAnsi="Georgia" w:cs="Times New Roman"/>
          <w:sz w:val="72"/>
          <w:szCs w:val="24"/>
        </w:rPr>
        <w:t xml:space="preserve">дошкольного образовательного учреждения </w:t>
      </w:r>
    </w:p>
    <w:p w:rsidR="00E95074" w:rsidRDefault="00E95074" w:rsidP="00E95074">
      <w:pPr>
        <w:spacing w:after="0" w:line="240" w:lineRule="auto"/>
        <w:jc w:val="center"/>
        <w:rPr>
          <w:rFonts w:ascii="Georgia" w:hAnsi="Georgia" w:cs="Times New Roman"/>
          <w:sz w:val="72"/>
          <w:szCs w:val="24"/>
        </w:rPr>
      </w:pPr>
      <w:r w:rsidRPr="008026D1">
        <w:rPr>
          <w:rFonts w:ascii="Georgia" w:hAnsi="Georgia" w:cs="Times New Roman"/>
          <w:sz w:val="72"/>
          <w:szCs w:val="24"/>
        </w:rPr>
        <w:t xml:space="preserve">на летний </w:t>
      </w:r>
    </w:p>
    <w:p w:rsidR="00E95074" w:rsidRPr="008026D1" w:rsidRDefault="00E95074" w:rsidP="00E95074">
      <w:pPr>
        <w:spacing w:after="0" w:line="240" w:lineRule="auto"/>
        <w:jc w:val="center"/>
        <w:rPr>
          <w:rFonts w:ascii="Georgia" w:hAnsi="Georgia" w:cs="Times New Roman"/>
          <w:sz w:val="72"/>
          <w:szCs w:val="24"/>
        </w:rPr>
      </w:pPr>
      <w:r w:rsidRPr="008026D1">
        <w:rPr>
          <w:rFonts w:ascii="Georgia" w:hAnsi="Georgia" w:cs="Times New Roman"/>
          <w:sz w:val="72"/>
          <w:szCs w:val="24"/>
        </w:rPr>
        <w:t xml:space="preserve">оздоровительный период </w:t>
      </w:r>
    </w:p>
    <w:p w:rsidR="00E95074" w:rsidRDefault="00D277D7" w:rsidP="00E95074">
      <w:pPr>
        <w:spacing w:after="0" w:line="240" w:lineRule="auto"/>
        <w:jc w:val="center"/>
        <w:rPr>
          <w:rFonts w:ascii="Georgia" w:hAnsi="Georgia" w:cs="Times New Roman"/>
          <w:sz w:val="72"/>
          <w:szCs w:val="24"/>
        </w:rPr>
      </w:pPr>
      <w:r>
        <w:rPr>
          <w:rFonts w:ascii="Georgia" w:hAnsi="Georgia" w:cs="Times New Roman"/>
          <w:sz w:val="72"/>
          <w:szCs w:val="24"/>
        </w:rPr>
        <w:t>2022– 2023</w:t>
      </w:r>
      <w:r w:rsidR="00E95074" w:rsidRPr="008026D1">
        <w:rPr>
          <w:rFonts w:ascii="Georgia" w:hAnsi="Georgia" w:cs="Times New Roman"/>
          <w:sz w:val="72"/>
          <w:szCs w:val="24"/>
        </w:rPr>
        <w:t xml:space="preserve"> учебный год</w:t>
      </w:r>
    </w:p>
    <w:p w:rsidR="00E95074" w:rsidRDefault="00E95074" w:rsidP="00E95074">
      <w:pPr>
        <w:spacing w:after="0" w:line="240" w:lineRule="auto"/>
        <w:jc w:val="center"/>
        <w:rPr>
          <w:rFonts w:ascii="Georgia" w:hAnsi="Georgia" w:cs="Times New Roman"/>
          <w:sz w:val="72"/>
          <w:szCs w:val="24"/>
        </w:rPr>
      </w:pPr>
    </w:p>
    <w:p w:rsidR="00E95074" w:rsidRDefault="00E95074" w:rsidP="00E95074">
      <w:pPr>
        <w:spacing w:after="0" w:line="240" w:lineRule="auto"/>
        <w:jc w:val="center"/>
        <w:rPr>
          <w:rFonts w:ascii="Georgia" w:hAnsi="Georgia" w:cs="Times New Roman"/>
          <w:sz w:val="72"/>
          <w:szCs w:val="24"/>
        </w:rPr>
      </w:pPr>
    </w:p>
    <w:p w:rsidR="00E95074" w:rsidRDefault="00E95074" w:rsidP="00E95074">
      <w:pPr>
        <w:spacing w:after="0" w:line="240" w:lineRule="auto"/>
        <w:jc w:val="center"/>
        <w:rPr>
          <w:rFonts w:ascii="Georgia" w:hAnsi="Georgia" w:cs="Times New Roman"/>
          <w:sz w:val="72"/>
          <w:szCs w:val="24"/>
        </w:rPr>
      </w:pPr>
    </w:p>
    <w:p w:rsidR="00E95074" w:rsidRPr="00804AC3" w:rsidRDefault="00837E71" w:rsidP="00E9507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Ярославль.</w:t>
      </w:r>
      <w:r w:rsidR="00E95074" w:rsidRPr="00804AC3">
        <w:rPr>
          <w:rFonts w:ascii="Times New Roman" w:hAnsi="Times New Roman" w:cs="Times New Roman"/>
          <w:sz w:val="36"/>
          <w:szCs w:val="24"/>
        </w:rPr>
        <w:t xml:space="preserve"> 20</w:t>
      </w:r>
      <w:r w:rsidR="00D277D7">
        <w:rPr>
          <w:rFonts w:ascii="Times New Roman" w:hAnsi="Times New Roman" w:cs="Times New Roman"/>
          <w:sz w:val="36"/>
          <w:szCs w:val="24"/>
        </w:rPr>
        <w:t>23</w:t>
      </w:r>
    </w:p>
    <w:p w:rsidR="00743ABF" w:rsidRDefault="00743ABF" w:rsidP="00B235E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4A7AEB" w:rsidRDefault="004A7AEB" w:rsidP="007555A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28ED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1E28ED" w:rsidRPr="001E28ED" w:rsidRDefault="001E28ED" w:rsidP="007555A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393E" w:rsidRDefault="004A7AEB" w:rsidP="007555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1F">
        <w:rPr>
          <w:rFonts w:ascii="Times New Roman" w:hAnsi="Times New Roman" w:cs="Times New Roman"/>
          <w:sz w:val="24"/>
          <w:szCs w:val="24"/>
        </w:rPr>
        <w:t xml:space="preserve">Одним из приоритетных </w:t>
      </w:r>
      <w:r w:rsidR="001B393E" w:rsidRPr="00AC491F">
        <w:rPr>
          <w:rFonts w:ascii="Times New Roman" w:hAnsi="Times New Roman" w:cs="Times New Roman"/>
          <w:sz w:val="24"/>
          <w:szCs w:val="24"/>
        </w:rPr>
        <w:t>направлени</w:t>
      </w:r>
      <w:r w:rsidRPr="00AC491F">
        <w:rPr>
          <w:rFonts w:ascii="Times New Roman" w:hAnsi="Times New Roman" w:cs="Times New Roman"/>
          <w:sz w:val="24"/>
          <w:szCs w:val="24"/>
        </w:rPr>
        <w:t>й</w:t>
      </w:r>
      <w:r w:rsidR="001B393E" w:rsidRPr="00AC491F">
        <w:rPr>
          <w:rFonts w:ascii="Times New Roman" w:hAnsi="Times New Roman" w:cs="Times New Roman"/>
          <w:sz w:val="24"/>
          <w:szCs w:val="24"/>
        </w:rPr>
        <w:t xml:space="preserve"> работы муниципального дошкольного образовательного учреждения «Детский сад № 9</w:t>
      </w:r>
      <w:r w:rsidRPr="00AC491F">
        <w:rPr>
          <w:rFonts w:ascii="Times New Roman" w:hAnsi="Times New Roman" w:cs="Times New Roman"/>
          <w:sz w:val="24"/>
          <w:szCs w:val="24"/>
        </w:rPr>
        <w:t>3</w:t>
      </w:r>
      <w:r w:rsidR="001B393E" w:rsidRPr="00AC491F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Pr="00AC491F">
        <w:rPr>
          <w:rFonts w:ascii="Times New Roman" w:hAnsi="Times New Roman" w:cs="Times New Roman"/>
          <w:sz w:val="24"/>
          <w:szCs w:val="24"/>
        </w:rPr>
        <w:t>ф</w:t>
      </w:r>
      <w:r w:rsidR="00B05D4B" w:rsidRPr="00AC491F">
        <w:rPr>
          <w:rFonts w:ascii="Times New Roman" w:hAnsi="Times New Roman" w:cs="Times New Roman"/>
          <w:sz w:val="24"/>
          <w:szCs w:val="24"/>
        </w:rPr>
        <w:t>изкультурно-оздоровительная, профилактическая работа</w:t>
      </w:r>
      <w:r w:rsidRPr="00AC491F">
        <w:rPr>
          <w:rFonts w:ascii="Times New Roman" w:hAnsi="Times New Roman" w:cs="Times New Roman"/>
          <w:sz w:val="24"/>
          <w:szCs w:val="24"/>
        </w:rPr>
        <w:t xml:space="preserve"> с детьми.</w:t>
      </w:r>
      <w:r w:rsidR="001B393E" w:rsidRPr="00AC491F">
        <w:rPr>
          <w:rFonts w:ascii="Times New Roman" w:hAnsi="Times New Roman" w:cs="Times New Roman"/>
          <w:sz w:val="24"/>
          <w:szCs w:val="24"/>
        </w:rPr>
        <w:t xml:space="preserve"> Важным аспектом работы выделена интеграция деятельности специалистов, медицинских и педагогических работников, при организации профилактической, оздоровительной и коррекционной работы</w:t>
      </w:r>
      <w:r w:rsidRPr="00AC491F">
        <w:rPr>
          <w:rFonts w:ascii="Times New Roman" w:hAnsi="Times New Roman" w:cs="Times New Roman"/>
          <w:sz w:val="24"/>
          <w:szCs w:val="24"/>
        </w:rPr>
        <w:t xml:space="preserve">. </w:t>
      </w:r>
      <w:r w:rsidR="001B393E" w:rsidRPr="00AC491F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AC491F">
        <w:rPr>
          <w:rFonts w:ascii="Times New Roman" w:hAnsi="Times New Roman" w:cs="Times New Roman"/>
          <w:sz w:val="24"/>
          <w:szCs w:val="24"/>
        </w:rPr>
        <w:t xml:space="preserve">профилактических оздоровительных </w:t>
      </w:r>
      <w:r w:rsidR="001B393E" w:rsidRPr="00AC491F">
        <w:rPr>
          <w:rFonts w:ascii="Times New Roman" w:hAnsi="Times New Roman" w:cs="Times New Roman"/>
          <w:sz w:val="24"/>
          <w:szCs w:val="24"/>
        </w:rPr>
        <w:t>мероприятий направлена на рациональное осуществление с</w:t>
      </w:r>
      <w:r w:rsidRPr="00AC491F">
        <w:rPr>
          <w:rFonts w:ascii="Times New Roman" w:hAnsi="Times New Roman" w:cs="Times New Roman"/>
          <w:sz w:val="24"/>
          <w:szCs w:val="24"/>
        </w:rPr>
        <w:t xml:space="preserve">овместными усилиями педагогов, </w:t>
      </w:r>
      <w:r w:rsidR="001B393E" w:rsidRPr="00AC491F">
        <w:rPr>
          <w:rFonts w:ascii="Times New Roman" w:hAnsi="Times New Roman" w:cs="Times New Roman"/>
          <w:sz w:val="24"/>
          <w:szCs w:val="24"/>
        </w:rPr>
        <w:t xml:space="preserve">специалистов ДОУ и родителей </w:t>
      </w:r>
      <w:r w:rsidRPr="00AC491F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1B393E" w:rsidRPr="00AC491F">
        <w:rPr>
          <w:rFonts w:ascii="Times New Roman" w:hAnsi="Times New Roman" w:cs="Times New Roman"/>
          <w:sz w:val="24"/>
          <w:szCs w:val="24"/>
        </w:rPr>
        <w:t xml:space="preserve">комплекса воспитательных и профилактических мер, направленных на укрепление здоровья </w:t>
      </w:r>
      <w:r w:rsidR="00637803" w:rsidRPr="00AC491F">
        <w:rPr>
          <w:rFonts w:ascii="Times New Roman" w:hAnsi="Times New Roman" w:cs="Times New Roman"/>
          <w:sz w:val="24"/>
          <w:szCs w:val="24"/>
        </w:rPr>
        <w:t>детей</w:t>
      </w:r>
      <w:r w:rsidR="00D11B22">
        <w:rPr>
          <w:rFonts w:ascii="Times New Roman" w:hAnsi="Times New Roman" w:cs="Times New Roman"/>
          <w:sz w:val="24"/>
          <w:szCs w:val="24"/>
        </w:rPr>
        <w:t>, развитие познавательной и творческой активности</w:t>
      </w:r>
      <w:r w:rsidR="006A4C39">
        <w:rPr>
          <w:rFonts w:ascii="Times New Roman" w:hAnsi="Times New Roman" w:cs="Times New Roman"/>
          <w:sz w:val="24"/>
          <w:szCs w:val="24"/>
        </w:rPr>
        <w:t xml:space="preserve"> в летний оздоровительный период</w:t>
      </w:r>
      <w:r w:rsidR="001B393E" w:rsidRPr="00AC4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93E" w:rsidRPr="00AC491F" w:rsidRDefault="001B393E" w:rsidP="007555A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28ED" w:rsidRDefault="00637803" w:rsidP="007555A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1E28ED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Принципы планирования работы в летний оздоровительный период</w:t>
      </w:r>
    </w:p>
    <w:p w:rsidR="007555AD" w:rsidRDefault="007555AD" w:rsidP="007555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7803" w:rsidRPr="00AC491F" w:rsidRDefault="001E28ED" w:rsidP="007555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637803" w:rsidRPr="00AC4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е использование профилактических, закаливающих и оздоровительных технологий.</w:t>
      </w:r>
    </w:p>
    <w:p w:rsidR="00637803" w:rsidRPr="00AC491F" w:rsidRDefault="00637803" w:rsidP="007555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истемное проведение</w:t>
      </w:r>
      <w:r w:rsidR="00D11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тельных,</w:t>
      </w:r>
      <w:r w:rsidRPr="00AC4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илактических, закаливающих и оздоровительных мероприятий.</w:t>
      </w:r>
    </w:p>
    <w:p w:rsidR="00637803" w:rsidRPr="00AC491F" w:rsidRDefault="00637803" w:rsidP="007555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Использование развивающих, игровых, здоровьесберегающих технологий воспитания, образования и оздоровления детей.</w:t>
      </w:r>
    </w:p>
    <w:p w:rsidR="001E28ED" w:rsidRDefault="00637803" w:rsidP="007555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D431BD" w:rsidRPr="00AC4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положительной мотивации у всех участников образовательных отношений ДОУ к </w:t>
      </w:r>
      <w:r w:rsidR="00D11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й</w:t>
      </w:r>
      <w:r w:rsidR="00D431BD" w:rsidRPr="00AC4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е по сохранению и укреплению здоровья детей в летний оздоровительный период.</w:t>
      </w:r>
    </w:p>
    <w:p w:rsidR="001E28ED" w:rsidRDefault="001E28ED" w:rsidP="007555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431BD" w:rsidRDefault="00D431BD" w:rsidP="007555A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28ED">
        <w:rPr>
          <w:rFonts w:ascii="Times New Roman" w:hAnsi="Times New Roman" w:cs="Times New Roman"/>
          <w:b/>
          <w:sz w:val="28"/>
          <w:szCs w:val="24"/>
        </w:rPr>
        <w:t>Нормативные документы, регламентирующие организацию летней оздоровительной работы в ДОУ</w:t>
      </w:r>
    </w:p>
    <w:p w:rsidR="003A08E4" w:rsidRPr="003D5A68" w:rsidRDefault="004D281A" w:rsidP="00D277D7">
      <w:pPr>
        <w:pStyle w:val="a4"/>
        <w:numPr>
          <w:ilvl w:val="0"/>
          <w:numId w:val="18"/>
        </w:numPr>
        <w:tabs>
          <w:tab w:val="left" w:pos="993"/>
        </w:tabs>
        <w:jc w:val="both"/>
      </w:pPr>
      <w:r w:rsidRPr="003D5A68">
        <w:t>Конвенция о правах ребенка.</w:t>
      </w:r>
    </w:p>
    <w:p w:rsidR="003D5A68" w:rsidRDefault="003A08E4" w:rsidP="00D277D7">
      <w:pPr>
        <w:pStyle w:val="a4"/>
        <w:numPr>
          <w:ilvl w:val="0"/>
          <w:numId w:val="18"/>
        </w:numPr>
        <w:tabs>
          <w:tab w:val="left" w:pos="993"/>
        </w:tabs>
        <w:jc w:val="both"/>
      </w:pPr>
      <w:r w:rsidRPr="003D5A68">
        <w:t>Кoнcтитуция Poccийcкoй̆ Фeдepaции,</w:t>
      </w:r>
    </w:p>
    <w:p w:rsidR="00D277D7" w:rsidRPr="00D277D7" w:rsidRDefault="00D277D7" w:rsidP="00D277D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77D7">
        <w:rPr>
          <w:rFonts w:ascii="Times New Roman" w:hAnsi="Times New Roman" w:cs="Times New Roman"/>
          <w:b w:val="0"/>
          <w:sz w:val="24"/>
          <w:szCs w:val="24"/>
        </w:rPr>
        <w:t xml:space="preserve">Федеральный закон от 24 сентября 2022 г. № 371-ФЗ «О внесении изменений в Федеральный закон «Об образовании в Российской Федерации». </w:t>
      </w:r>
    </w:p>
    <w:p w:rsidR="00D277D7" w:rsidRPr="00D277D7" w:rsidRDefault="00D277D7" w:rsidP="00D277D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77D7">
        <w:rPr>
          <w:rFonts w:ascii="Times New Roman" w:hAnsi="Times New Roman" w:cs="Times New Roman"/>
          <w:b w:val="0"/>
          <w:sz w:val="24"/>
          <w:szCs w:val="24"/>
        </w:rPr>
        <w:t>Обновленный ФГОС дошкольного образования в редакции приказа Минпросвещения России от  8 ноября 2022 г. № 955 (зарегистрирован в Минюсте России 6 февраля 2023 г., регистрационный № 72264).</w:t>
      </w:r>
    </w:p>
    <w:p w:rsidR="00D277D7" w:rsidRPr="00D277D7" w:rsidRDefault="00D277D7" w:rsidP="00D277D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77D7">
        <w:rPr>
          <w:rFonts w:ascii="Times New Roman" w:hAnsi="Times New Roman" w:cs="Times New Roman"/>
          <w:b w:val="0"/>
          <w:sz w:val="24"/>
          <w:szCs w:val="24"/>
        </w:rPr>
        <w:t xml:space="preserve">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  нравственных ценностей». </w:t>
      </w:r>
    </w:p>
    <w:p w:rsidR="00D277D7" w:rsidRPr="00D277D7" w:rsidRDefault="00D277D7" w:rsidP="00D277D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77D7">
        <w:rPr>
          <w:rFonts w:ascii="Times New Roman" w:hAnsi="Times New Roman" w:cs="Times New Roman"/>
          <w:b w:val="0"/>
          <w:sz w:val="24"/>
          <w:szCs w:val="24"/>
        </w:rPr>
        <w:t>Федеральная образовательная программа дошкольного образования (приказ Минпросвещения России от 25 ноября 2022 г. № 1028, зарегистрирован в Минюсте России 28 декабря 2022 г., регистрационный № 71847).</w:t>
      </w:r>
    </w:p>
    <w:p w:rsidR="00D277D7" w:rsidRPr="00D277D7" w:rsidRDefault="00D277D7" w:rsidP="00D277D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77D7">
        <w:rPr>
          <w:rFonts w:ascii="Times New Roman" w:hAnsi="Times New Roman"/>
          <w:b w:val="0"/>
          <w:sz w:val="24"/>
          <w:szCs w:val="24"/>
        </w:rPr>
        <w:t>Приказ Минтруда России от 18.10.2013 № 544-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3D5A68" w:rsidRPr="00D277D7" w:rsidRDefault="00D277D7" w:rsidP="00D277D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77D7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(Минобрнауки России) от 1 июля 2013 года № 499 г. Москва «Об утверждении Порядка организации и осуществления образовательной деятельности по дополнительным профессиональным программам»).</w:t>
      </w:r>
    </w:p>
    <w:p w:rsidR="003D5A68" w:rsidRPr="003D5A68" w:rsidRDefault="003A08E4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3D5A68">
        <w:rPr>
          <w:color w:val="000000"/>
        </w:rPr>
        <w:t>Caнитapнo-эпидeмиoлoгичecкиe тpeбoвaния к</w:t>
      </w:r>
      <w:r w:rsidRPr="003D5A68">
        <w:rPr>
          <w:rFonts w:eastAsia="Calibri"/>
        </w:rPr>
        <w:t xml:space="preserve"> </w:t>
      </w:r>
      <w:r w:rsidRPr="003D5A68">
        <w:rPr>
          <w:color w:val="000000"/>
        </w:rPr>
        <w:t>opгaнизaции вocпитaния и oбучeния, oтдыxa и oздopoвлeния дeтeй и</w:t>
      </w:r>
      <w:r w:rsidRPr="003D5A68">
        <w:rPr>
          <w:rFonts w:eastAsia="Calibri"/>
        </w:rPr>
        <w:t xml:space="preserve"> </w:t>
      </w:r>
      <w:r w:rsidRPr="003D5A68">
        <w:rPr>
          <w:color w:val="000000"/>
        </w:rPr>
        <w:t>мoлoдeжи (Caнитapныe пpaвилa CП 2.4. 3648-20, утв. Пocтaнoвлeниeм</w:t>
      </w:r>
      <w:r w:rsidRPr="003D5A68">
        <w:rPr>
          <w:rFonts w:eastAsia="Calibri"/>
        </w:rPr>
        <w:t xml:space="preserve"> </w:t>
      </w:r>
      <w:r w:rsidRPr="003D5A68">
        <w:rPr>
          <w:color w:val="000000"/>
        </w:rPr>
        <w:t>Глaвнoгo гocудapcтвeннoгo caнитapнoгo вpaчa PФ oт 28.09.2020 № 28),</w:t>
      </w:r>
    </w:p>
    <w:p w:rsidR="003D5A68" w:rsidRPr="003D5A68" w:rsidRDefault="003A08E4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3D5A68">
        <w:rPr>
          <w:color w:val="000000"/>
        </w:rPr>
        <w:t>CAНПИН 1.2.3685-21 Гигиeничecкиe</w:t>
      </w:r>
      <w:r w:rsidRPr="003D5A68">
        <w:rPr>
          <w:rFonts w:eastAsia="Calibri"/>
        </w:rPr>
        <w:t xml:space="preserve"> </w:t>
      </w:r>
      <w:r w:rsidRPr="003D5A68">
        <w:rPr>
          <w:color w:val="000000"/>
        </w:rPr>
        <w:t>нopмaтивы и тpeбoвaния к oбecпeчeнию бeзoпacнocти и (или) бeзвpeднocти</w:t>
      </w:r>
      <w:r w:rsidRPr="003D5A68">
        <w:rPr>
          <w:rFonts w:eastAsia="Calibri"/>
        </w:rPr>
        <w:t xml:space="preserve"> </w:t>
      </w:r>
      <w:r w:rsidRPr="003D5A68">
        <w:rPr>
          <w:color w:val="000000"/>
        </w:rPr>
        <w:t xml:space="preserve">для чeлoвeкa фaктopoв cpeды oбитaния» (утв. </w:t>
      </w:r>
      <w:r w:rsidRPr="003D5A68">
        <w:rPr>
          <w:color w:val="000000"/>
        </w:rPr>
        <w:lastRenderedPageBreak/>
        <w:t>Пocтaнoвлeниeм Глaвнoгo гocудapcтвeннoгo caнитapнoгo вpaчa PФ oт 28.01.2021 N 2 Oб утвepждeнии caнитapныx пpaвил и нopм CaнПиН 1.2.3685-21 oт 29.01.202 N 62296)</w:t>
      </w:r>
      <w:r w:rsidRPr="003D5A68">
        <w:rPr>
          <w:rFonts w:eastAsia="Calibri"/>
        </w:rPr>
        <w:t>,</w:t>
      </w:r>
    </w:p>
    <w:p w:rsidR="003D5A68" w:rsidRDefault="003A08E4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3A08E4">
        <w:t>Пиcьмo Минoбpaзoвaния Poccии oт 17 мaя 1995 гoдa № 61/19-12 «O пcиxoлoгo-пeдaгoгичecкиx тpeбoвaнияx к игpaм и игpушкaм в coвpeмeнныx уcлoвияx» (вмecтe c «Пopядкoм пpoвeдeния пcиxoлoгo-пeдaгoгичecкoй экcпepтизы дeтcкиx игp и игpушeк», «Мeтoдичecкими укaзaниями к пcиxoлoгo-пeдaгoгичecкoй экcпepтизe игp и игpушeк», «Мeтoдичecкими укaзaниями для paбoтникoв дoшкoльныx oбpaзoвaтeльныx учpeждeний "O пcиxoлoгo-пeдaгoгичecкoй цeннocти игp и игpушeк"»),</w:t>
      </w:r>
    </w:p>
    <w:p w:rsidR="003A08E4" w:rsidRDefault="003A08E4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3D5A68">
        <w:rPr>
          <w:bCs/>
        </w:rPr>
        <w:t>Пpикaз Миниcтepcтвa oбpaзoвaния</w:t>
      </w:r>
      <w:r w:rsidRPr="003A08E4">
        <w:t xml:space="preserve"> PФ oт 26.06.2000 №1917 «Oб экcпepтизe нacтoльныx, кoмпьютepныx и иныx игp, игpушeк и игpoвыx coopужeний для дeтeй»,</w:t>
      </w:r>
    </w:p>
    <w:p w:rsidR="003D5A68" w:rsidRPr="003D5A68" w:rsidRDefault="003D5A68" w:rsidP="003D5A68">
      <w:pPr>
        <w:pStyle w:val="a4"/>
        <w:tabs>
          <w:tab w:val="left" w:pos="993"/>
        </w:tabs>
        <w:ind w:left="567"/>
        <w:jc w:val="both"/>
        <w:rPr>
          <w:b/>
        </w:rPr>
      </w:pPr>
      <w:r w:rsidRPr="003D5A68">
        <w:rPr>
          <w:b/>
        </w:rPr>
        <w:t>Локальные нормативные акты ДОУ:</w:t>
      </w:r>
    </w:p>
    <w:p w:rsidR="004D281A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Лицензия на право осуществления образовательной деятельности.</w:t>
      </w:r>
    </w:p>
    <w:p w:rsidR="004D281A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Лицензия на право осуществления медицинской деятельности.</w:t>
      </w:r>
    </w:p>
    <w:p w:rsidR="004D281A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Основная образовательная программа детского сада.</w:t>
      </w:r>
    </w:p>
    <w:p w:rsidR="003D5A68" w:rsidRDefault="003D5A68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Адаптированная основная образовательная программа ДОУ для детей с 1-3 лет.</w:t>
      </w:r>
    </w:p>
    <w:p w:rsidR="003D5A68" w:rsidRDefault="003D5A68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Адаптированная основная образовательная программа ДОУ для детей с 3-7 лет.</w:t>
      </w:r>
    </w:p>
    <w:p w:rsidR="003D5A68" w:rsidRDefault="003D5A68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Программа воспитания ДОУ.</w:t>
      </w:r>
    </w:p>
    <w:p w:rsidR="003D5A68" w:rsidRDefault="003D5A68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Программа адаптации детей в ДОУ.</w:t>
      </w:r>
    </w:p>
    <w:p w:rsidR="004D281A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План работы ДОУ на летний оздоровительный период.</w:t>
      </w:r>
    </w:p>
    <w:p w:rsidR="004D281A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Календарно-тематическое планирование педагогическо</w:t>
      </w:r>
      <w:r w:rsidR="003D5A68">
        <w:t>й деятельности педагогами групп</w:t>
      </w:r>
      <w:r>
        <w:t xml:space="preserve"> ДОУ.</w:t>
      </w:r>
    </w:p>
    <w:p w:rsidR="004D281A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Режим дня на летний оздоровительный период.</w:t>
      </w:r>
    </w:p>
    <w:p w:rsidR="004D281A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Инструкция по охране ж</w:t>
      </w:r>
      <w:r w:rsidR="00742B7B">
        <w:t>изни и здоровья воспитанников при</w:t>
      </w:r>
      <w:r>
        <w:t xml:space="preserve"> организации прогулок.</w:t>
      </w:r>
    </w:p>
    <w:p w:rsidR="004D281A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Инструкция воспитателя по предупреждению детского травматизма.</w:t>
      </w:r>
    </w:p>
    <w:p w:rsidR="004D281A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Инструкция по оказанию первой помощи детям при отравлениях ядовитыми растениями и грибами, укусах насекомых, тепловом или солнечном ударах.</w:t>
      </w:r>
    </w:p>
    <w:p w:rsidR="004D281A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Инструкция по оказанию первой доврачебной помощи.</w:t>
      </w:r>
    </w:p>
    <w:p w:rsidR="004D281A" w:rsidRPr="00742B7B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Приказ заведующ</w:t>
      </w:r>
      <w:r w:rsidR="00837E71">
        <w:t>его МДОУ «</w:t>
      </w:r>
      <w:r w:rsidR="00837E71" w:rsidRPr="00742B7B">
        <w:t xml:space="preserve">Детский сад № 93» № </w:t>
      </w:r>
      <w:r w:rsidR="00742B7B">
        <w:t>112</w:t>
      </w:r>
      <w:r w:rsidR="00837E71" w:rsidRPr="00742B7B">
        <w:t xml:space="preserve"> от </w:t>
      </w:r>
      <w:r w:rsidR="00742B7B">
        <w:t>15.05. 2023</w:t>
      </w:r>
      <w:r w:rsidR="00837E71" w:rsidRPr="00742B7B">
        <w:t xml:space="preserve"> </w:t>
      </w:r>
      <w:r w:rsidRPr="00742B7B">
        <w:t xml:space="preserve">г. </w:t>
      </w:r>
      <w:r w:rsidR="00742B7B">
        <w:t>«О</w:t>
      </w:r>
      <w:r w:rsidRPr="00742B7B">
        <w:t>б организации летней оздоровительной работы в ДОУ</w:t>
      </w:r>
      <w:r w:rsidR="00742B7B">
        <w:t xml:space="preserve"> в 2022-2023 учебном году.</w:t>
      </w:r>
      <w:r w:rsidRPr="00742B7B">
        <w:t xml:space="preserve"> </w:t>
      </w:r>
    </w:p>
    <w:p w:rsidR="004D281A" w:rsidRDefault="004D281A" w:rsidP="003D5A68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Положение о смотре-конкурсе «</w:t>
      </w:r>
      <w:r w:rsidR="00837E71">
        <w:t>А у нас на участке……</w:t>
      </w:r>
      <w:r>
        <w:t>».</w:t>
      </w:r>
    </w:p>
    <w:p w:rsidR="00413247" w:rsidRDefault="00413247" w:rsidP="003D5A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37E71" w:rsidRDefault="00837E71" w:rsidP="007555A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93162E" w:rsidRDefault="0093162E" w:rsidP="007555A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1E28ED">
        <w:rPr>
          <w:rFonts w:ascii="Times New Roman" w:hAnsi="Times New Roman" w:cs="Times New Roman"/>
          <w:b/>
          <w:sz w:val="28"/>
          <w:szCs w:val="24"/>
        </w:rPr>
        <w:t>Цель:</w:t>
      </w:r>
    </w:p>
    <w:p w:rsidR="001E28ED" w:rsidRPr="001E28ED" w:rsidRDefault="001E28ED" w:rsidP="007555A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52070F" w:rsidRPr="00AC491F" w:rsidRDefault="00D431BD" w:rsidP="006559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1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655947">
        <w:rPr>
          <w:rFonts w:ascii="Times New Roman" w:hAnsi="Times New Roman" w:cs="Times New Roman"/>
          <w:sz w:val="24"/>
          <w:szCs w:val="24"/>
        </w:rPr>
        <w:t>комфортных</w:t>
      </w:r>
      <w:r w:rsidR="006A4C39">
        <w:rPr>
          <w:rFonts w:ascii="Times New Roman" w:hAnsi="Times New Roman" w:cs="Times New Roman"/>
          <w:sz w:val="24"/>
          <w:szCs w:val="24"/>
        </w:rPr>
        <w:t>, безопасных</w:t>
      </w:r>
      <w:r w:rsidRPr="00AC491F">
        <w:rPr>
          <w:rFonts w:ascii="Times New Roman" w:hAnsi="Times New Roman" w:cs="Times New Roman"/>
          <w:sz w:val="24"/>
          <w:szCs w:val="24"/>
        </w:rPr>
        <w:t xml:space="preserve"> условий по охране и укреплению здоровья детей, предупреждению заболеваемости и травматизма, </w:t>
      </w:r>
      <w:r w:rsidR="00413247">
        <w:rPr>
          <w:rFonts w:ascii="Times New Roman" w:eastAsia="Times New Roman" w:hAnsi="Times New Roman" w:cs="Times New Roman"/>
          <w:color w:val="000000"/>
          <w:sz w:val="23"/>
          <w:szCs w:val="23"/>
        </w:rPr>
        <w:t>привлечение</w:t>
      </w:r>
      <w:r w:rsidR="00413247" w:rsidRPr="00C37B8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нимания детей к проблемам сохране</w:t>
      </w:r>
      <w:r w:rsidR="00413247">
        <w:rPr>
          <w:rFonts w:ascii="Times New Roman" w:eastAsia="Times New Roman" w:hAnsi="Times New Roman" w:cs="Times New Roman"/>
          <w:color w:val="000000"/>
          <w:sz w:val="23"/>
          <w:szCs w:val="23"/>
        </w:rPr>
        <w:t>ния окружающей среды, воспитание</w:t>
      </w:r>
      <w:r w:rsidR="00413247" w:rsidRPr="00C37B8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бережного и внимательного о</w:t>
      </w:r>
      <w:r w:rsidR="0041324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ношения к природе, формирование основ экологической культуры, </w:t>
      </w:r>
      <w:r w:rsidRPr="00AC491F">
        <w:rPr>
          <w:rFonts w:ascii="Times New Roman" w:hAnsi="Times New Roman" w:cs="Times New Roman"/>
          <w:sz w:val="24"/>
          <w:szCs w:val="24"/>
        </w:rPr>
        <w:t>обеспечение оптимальной двигательной активности воспитанников</w:t>
      </w:r>
      <w:r w:rsidR="00655947">
        <w:rPr>
          <w:rFonts w:ascii="Times New Roman" w:hAnsi="Times New Roman" w:cs="Times New Roman"/>
          <w:sz w:val="24"/>
          <w:szCs w:val="24"/>
        </w:rPr>
        <w:t>, совершенствование познавательной активности, любознательности</w:t>
      </w:r>
      <w:r w:rsidRPr="00AC491F">
        <w:rPr>
          <w:rFonts w:ascii="Times New Roman" w:hAnsi="Times New Roman" w:cs="Times New Roman"/>
          <w:sz w:val="24"/>
          <w:szCs w:val="24"/>
        </w:rPr>
        <w:t xml:space="preserve"> в летний</w:t>
      </w:r>
      <w:r w:rsidR="00655947">
        <w:rPr>
          <w:rFonts w:ascii="Times New Roman" w:hAnsi="Times New Roman" w:cs="Times New Roman"/>
          <w:sz w:val="24"/>
          <w:szCs w:val="24"/>
        </w:rPr>
        <w:t xml:space="preserve"> оздоровительный</w:t>
      </w:r>
      <w:r w:rsidRPr="00AC491F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D431BD" w:rsidRPr="00AC491F" w:rsidRDefault="00D431BD" w:rsidP="007555A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61135" w:rsidRDefault="00561135" w:rsidP="007555AD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E28E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дачи:</w:t>
      </w:r>
    </w:p>
    <w:p w:rsidR="001E28ED" w:rsidRPr="008026D1" w:rsidRDefault="001E28ED" w:rsidP="007555AD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D431BD" w:rsidRPr="00AC491F" w:rsidRDefault="00D431BD" w:rsidP="00C232C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A4C3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р</w:t>
      </w:r>
      <w:r w:rsidR="00561135" w:rsidRPr="00AC491F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</w:t>
      </w:r>
      <w:r w:rsidRPr="00AC491F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="006A4C3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61135" w:rsidRPr="00AC4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</w:t>
      </w:r>
      <w:r w:rsidRPr="00AC491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61135" w:rsidRPr="00AC4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, направленных на оздоровление и физическое развитие</w:t>
      </w:r>
      <w:r w:rsidR="00175651">
        <w:rPr>
          <w:rFonts w:ascii="Times New Roman" w:eastAsia="Times New Roman" w:hAnsi="Times New Roman" w:cs="Times New Roman"/>
          <w:color w:val="000000"/>
          <w:sz w:val="24"/>
          <w:szCs w:val="24"/>
        </w:rPr>
        <w:t>, совершенствование познавательной, творческой активности</w:t>
      </w:r>
      <w:r w:rsidR="00561135" w:rsidRPr="00AC4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Pr="00AC4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61135" w:rsidRPr="00AC4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31BD" w:rsidRPr="00AC491F" w:rsidRDefault="00D431BD" w:rsidP="00C232C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6A4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овать повышению</w:t>
      </w:r>
      <w:r w:rsidRPr="00AC4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етентности педагогов в вопросах организации летней оздоровительной работы.</w:t>
      </w:r>
    </w:p>
    <w:p w:rsidR="00D431BD" w:rsidRPr="00AC491F" w:rsidRDefault="006A4C39" w:rsidP="00C232C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овершенствовать развивающую предметно-пространственную среду</w:t>
      </w:r>
      <w:r w:rsidR="00D431BD" w:rsidRPr="00AC4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4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175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руппы, участки, территория)</w:t>
      </w:r>
      <w:r w:rsidR="00244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требований</w:t>
      </w:r>
      <w:r w:rsidR="00D27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новленного ФГОС ДО, ФОП ДО.</w:t>
      </w:r>
      <w:r w:rsidR="00244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ть условия для развития познавательной, двигательной, физкультурно-оздоровительной деятельности с воспи</w:t>
      </w:r>
      <w:r w:rsidR="00242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244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иками на прогулочных участках</w:t>
      </w:r>
      <w:r w:rsidR="00242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1135" w:rsidRPr="007F3AE3" w:rsidRDefault="006A4C39" w:rsidP="00C232C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Осуществлять взаимодействие</w:t>
      </w:r>
      <w:r w:rsidR="00D431BD" w:rsidRPr="007F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о</w:t>
      </w:r>
      <w:r w:rsidR="00561135" w:rsidRPr="007F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ел</w:t>
      </w:r>
      <w:r w:rsidR="00D431BD" w:rsidRPr="007F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и воспитанников</w:t>
      </w:r>
      <w:r w:rsidR="00561135" w:rsidRPr="007F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D431BD" w:rsidRPr="007F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ам укрепления здоровья детей</w:t>
      </w:r>
      <w:r w:rsidR="00C232CB" w:rsidRPr="007F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тия познавательной активности, любознательности</w:t>
      </w:r>
      <w:r w:rsidR="00D431BD" w:rsidRPr="007F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етний период.</w:t>
      </w:r>
    </w:p>
    <w:p w:rsidR="00242250" w:rsidRPr="007F3AE3" w:rsidRDefault="00242250" w:rsidP="00C232C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5. Способствовать </w:t>
      </w:r>
      <w:r w:rsidRPr="007F3A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ю внимания детей к проблемам сохранения окружающей среды, воспитанию бережного и внимательного отношения к природе, формированию основ экологической культуры у всех участников образовательных отношений.</w:t>
      </w:r>
    </w:p>
    <w:p w:rsidR="00107732" w:rsidRDefault="00107732" w:rsidP="00C232C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E3">
        <w:rPr>
          <w:rFonts w:ascii="Times New Roman" w:eastAsia="Times New Roman" w:hAnsi="Times New Roman" w:cs="Times New Roman"/>
          <w:color w:val="000000"/>
          <w:sz w:val="24"/>
          <w:szCs w:val="24"/>
        </w:rPr>
        <w:t>6. Обеспечить трансляцию положительного опыта организации и содержания летней оздоровительной компании среди педагогического коллектива.</w:t>
      </w:r>
    </w:p>
    <w:p w:rsidR="00DF665B" w:rsidRPr="007F3AE3" w:rsidRDefault="00DF665B" w:rsidP="00C232C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5A68" w:rsidRDefault="003D5A68" w:rsidP="007F3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3AE3" w:rsidRDefault="007F3AE3" w:rsidP="007F3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6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DF665B" w:rsidRPr="00DF665B" w:rsidRDefault="00DF665B" w:rsidP="007F3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3AE3" w:rsidRPr="000B2AE1" w:rsidRDefault="007F3AE3" w:rsidP="007F3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AE1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вышение функциональных возможностей организма.</w:t>
      </w:r>
    </w:p>
    <w:p w:rsidR="007F3AE3" w:rsidRPr="000B2AE1" w:rsidRDefault="007F3AE3" w:rsidP="007F3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AE1">
        <w:rPr>
          <w:rFonts w:ascii="Times New Roman" w:eastAsia="Times New Roman" w:hAnsi="Times New Roman" w:cs="Times New Roman"/>
          <w:color w:val="000000"/>
          <w:sz w:val="24"/>
          <w:szCs w:val="24"/>
        </w:rPr>
        <w:t>• Снижение заболеваемости и приобщение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ей</w:t>
      </w:r>
      <w:r w:rsidRPr="000B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ЗОЖ.</w:t>
      </w:r>
    </w:p>
    <w:p w:rsidR="007F3AE3" w:rsidRPr="000B2AE1" w:rsidRDefault="007F3AE3" w:rsidP="007F3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AE1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огащение знаний детей, повышение их интереса к окружающему миру,</w:t>
      </w:r>
    </w:p>
    <w:p w:rsidR="007F3AE3" w:rsidRPr="000B2AE1" w:rsidRDefault="007F3AE3" w:rsidP="007F3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тв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способностей.</w:t>
      </w:r>
    </w:p>
    <w:p w:rsidR="007F3AE3" w:rsidRPr="000B2AE1" w:rsidRDefault="007F3AE3" w:rsidP="007F3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AE1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интереса к природе, положительных эмоциональных отношений,</w:t>
      </w:r>
    </w:p>
    <w:p w:rsidR="007F3AE3" w:rsidRPr="000B2AE1" w:rsidRDefault="007F3AE3" w:rsidP="007F3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ание береч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у и заботится о ней, формирование сознанного отношения к природе.</w:t>
      </w:r>
    </w:p>
    <w:p w:rsidR="007F3AE3" w:rsidRPr="000B2AE1" w:rsidRDefault="007F3AE3" w:rsidP="007F3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A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 детей привычки к здоровому образу жизни и развитие навыков</w:t>
      </w:r>
    </w:p>
    <w:p w:rsidR="007F3AE3" w:rsidRPr="007F3AE3" w:rsidRDefault="007F3AE3" w:rsidP="007F3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AE1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го поведения.</w:t>
      </w:r>
    </w:p>
    <w:p w:rsidR="007555AD" w:rsidRPr="007F3AE3" w:rsidRDefault="007555AD" w:rsidP="007555AD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2070F" w:rsidRPr="00E1321F" w:rsidRDefault="0052070F" w:rsidP="007555AD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97546">
        <w:rPr>
          <w:rFonts w:ascii="Times New Roman" w:hAnsi="Times New Roman" w:cs="Times New Roman"/>
          <w:b/>
          <w:sz w:val="28"/>
          <w:szCs w:val="24"/>
        </w:rPr>
        <w:t>Сроки реализации плана</w:t>
      </w:r>
      <w:r w:rsidR="00C903F4" w:rsidRPr="00E97546">
        <w:rPr>
          <w:rFonts w:ascii="Times New Roman" w:hAnsi="Times New Roman" w:cs="Times New Roman"/>
          <w:sz w:val="24"/>
          <w:szCs w:val="24"/>
        </w:rPr>
        <w:t xml:space="preserve"> – </w:t>
      </w:r>
      <w:r w:rsidR="00C903F4" w:rsidRPr="00E97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32CB" w:rsidRPr="00E97546">
        <w:rPr>
          <w:rFonts w:ascii="Times New Roman" w:hAnsi="Times New Roman" w:cs="Times New Roman"/>
          <w:b/>
          <w:sz w:val="24"/>
          <w:szCs w:val="24"/>
          <w:u w:val="single"/>
        </w:rPr>
        <w:t>01.06. 20</w:t>
      </w:r>
      <w:r w:rsidR="00D277D7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C903F4" w:rsidRPr="00E97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7546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4B6DF2" w:rsidRPr="00E97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-  31.08</w:t>
      </w:r>
      <w:r w:rsidR="00C232CB" w:rsidRPr="00E97546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D277D7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7F3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7732" w:rsidRPr="00E97546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E132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C491F" w:rsidRDefault="00AC491F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1BD" w:rsidRPr="00AC491F" w:rsidRDefault="00D431BD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1BD" w:rsidRPr="00AC491F" w:rsidRDefault="00AC491F" w:rsidP="00AC4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491F">
        <w:rPr>
          <w:rFonts w:ascii="Times New Roman" w:hAnsi="Times New Roman" w:cs="Times New Roman"/>
          <w:b/>
          <w:sz w:val="32"/>
          <w:szCs w:val="24"/>
        </w:rPr>
        <w:t>Содержание н</w:t>
      </w:r>
      <w:r w:rsidR="00640E0E" w:rsidRPr="00AC491F">
        <w:rPr>
          <w:rFonts w:ascii="Times New Roman" w:hAnsi="Times New Roman" w:cs="Times New Roman"/>
          <w:b/>
          <w:sz w:val="32"/>
          <w:szCs w:val="24"/>
        </w:rPr>
        <w:t>аправлени</w:t>
      </w:r>
      <w:r w:rsidRPr="00AC491F">
        <w:rPr>
          <w:rFonts w:ascii="Times New Roman" w:hAnsi="Times New Roman" w:cs="Times New Roman"/>
          <w:b/>
          <w:sz w:val="32"/>
          <w:szCs w:val="24"/>
        </w:rPr>
        <w:t>й</w:t>
      </w:r>
      <w:r w:rsidR="00640E0E" w:rsidRPr="00AC491F">
        <w:rPr>
          <w:rFonts w:ascii="Times New Roman" w:hAnsi="Times New Roman" w:cs="Times New Roman"/>
          <w:b/>
          <w:sz w:val="32"/>
          <w:szCs w:val="24"/>
        </w:rPr>
        <w:t xml:space="preserve"> летней оздоровительной работы:</w:t>
      </w:r>
    </w:p>
    <w:p w:rsidR="00640E0E" w:rsidRPr="00AC491F" w:rsidRDefault="00640E0E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D19" w:rsidRDefault="00FF4D19" w:rsidP="00AC491F">
      <w:pPr>
        <w:pStyle w:val="a4"/>
        <w:ind w:left="0"/>
        <w:jc w:val="center"/>
        <w:rPr>
          <w:b/>
          <w:sz w:val="28"/>
        </w:rPr>
      </w:pPr>
    </w:p>
    <w:p w:rsidR="001E28ED" w:rsidRDefault="00AC491F" w:rsidP="00AC491F">
      <w:pPr>
        <w:pStyle w:val="a4"/>
        <w:ind w:left="0"/>
        <w:jc w:val="center"/>
        <w:rPr>
          <w:b/>
          <w:sz w:val="28"/>
        </w:rPr>
      </w:pPr>
      <w:r w:rsidRPr="00AC491F">
        <w:rPr>
          <w:b/>
          <w:sz w:val="28"/>
        </w:rPr>
        <w:t xml:space="preserve">1 </w:t>
      </w:r>
      <w:r w:rsidR="00640E0E" w:rsidRPr="00AC491F">
        <w:rPr>
          <w:b/>
          <w:sz w:val="28"/>
        </w:rPr>
        <w:t xml:space="preserve">направление – </w:t>
      </w:r>
    </w:p>
    <w:p w:rsidR="00640E0E" w:rsidRPr="00AC491F" w:rsidRDefault="00AC491F" w:rsidP="00AC491F">
      <w:pPr>
        <w:pStyle w:val="a4"/>
        <w:ind w:left="0"/>
        <w:jc w:val="center"/>
        <w:rPr>
          <w:b/>
          <w:sz w:val="28"/>
        </w:rPr>
      </w:pPr>
      <w:r>
        <w:rPr>
          <w:b/>
          <w:sz w:val="28"/>
        </w:rPr>
        <w:t>организация информационно-методической работы</w:t>
      </w:r>
    </w:p>
    <w:p w:rsidR="00640E0E" w:rsidRPr="00AC491F" w:rsidRDefault="00640E0E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1F" w:rsidRPr="001E28ED" w:rsidRDefault="00AC491F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28ED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AC491F" w:rsidRDefault="00AC491F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4C39">
        <w:rPr>
          <w:rFonts w:ascii="Times New Roman" w:hAnsi="Times New Roman" w:cs="Times New Roman"/>
          <w:sz w:val="24"/>
          <w:szCs w:val="24"/>
        </w:rPr>
        <w:t>Способствовать повышению</w:t>
      </w:r>
      <w:r w:rsidRPr="00AC491F">
        <w:rPr>
          <w:rFonts w:ascii="Times New Roman" w:hAnsi="Times New Roman" w:cs="Times New Roman"/>
          <w:sz w:val="24"/>
          <w:szCs w:val="24"/>
        </w:rPr>
        <w:t xml:space="preserve"> компетентности педагогов в вопросах организации летней оздоровительной работы. </w:t>
      </w:r>
    </w:p>
    <w:p w:rsidR="00AC491F" w:rsidRDefault="00AC491F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4C39">
        <w:rPr>
          <w:rFonts w:ascii="Times New Roman" w:hAnsi="Times New Roman" w:cs="Times New Roman"/>
          <w:sz w:val="24"/>
          <w:szCs w:val="24"/>
        </w:rPr>
        <w:t>Обеспечить методическое сопровождение педагогов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 и </w:t>
      </w:r>
      <w:r w:rsidR="006A4C39">
        <w:rPr>
          <w:rFonts w:ascii="Times New Roman" w:hAnsi="Times New Roman" w:cs="Times New Roman"/>
          <w:sz w:val="24"/>
          <w:szCs w:val="24"/>
        </w:rPr>
        <w:t xml:space="preserve">содержания </w:t>
      </w:r>
      <w:r>
        <w:rPr>
          <w:rFonts w:ascii="Times New Roman" w:hAnsi="Times New Roman" w:cs="Times New Roman"/>
          <w:sz w:val="24"/>
          <w:szCs w:val="24"/>
        </w:rPr>
        <w:t>работы в летний период</w:t>
      </w:r>
      <w:r w:rsidRPr="00AC49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7D7" w:rsidRDefault="00D277D7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педагогов с обновленной нормативно-правовой базой, регламентирующей организацию дошкольного образования в Российской Федерации (Закон «Об образовании в РФ», ФГОС, ФОП, ФАОП).</w:t>
      </w:r>
    </w:p>
    <w:p w:rsidR="00AC491F" w:rsidRDefault="00AC491F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AE3" w:rsidRDefault="007F3AE3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1666"/>
      </w:tblGrid>
      <w:tr w:rsidR="00AC491F" w:rsidTr="00AC69BF">
        <w:tc>
          <w:tcPr>
            <w:tcW w:w="675" w:type="dxa"/>
          </w:tcPr>
          <w:p w:rsidR="00AC491F" w:rsidRPr="00AC491F" w:rsidRDefault="00AC491F" w:rsidP="00AC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AC491F" w:rsidRPr="00AC491F" w:rsidRDefault="00AC491F" w:rsidP="00AC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AC491F" w:rsidRPr="00AC491F" w:rsidRDefault="00AC491F" w:rsidP="00AC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66" w:type="dxa"/>
          </w:tcPr>
          <w:p w:rsidR="00AC491F" w:rsidRPr="00AC491F" w:rsidRDefault="00AC491F" w:rsidP="00AC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AC491F" w:rsidTr="00AC69BF">
        <w:tc>
          <w:tcPr>
            <w:tcW w:w="675" w:type="dxa"/>
          </w:tcPr>
          <w:p w:rsidR="00AC491F" w:rsidRPr="007555AD" w:rsidRDefault="00AC491F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6A4C39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регламентирующих деятельность ДОУ в летний период (СаНПиН, инструкции, рекомендации и т.п.)</w:t>
            </w:r>
          </w:p>
          <w:p w:rsidR="006A4C39" w:rsidRDefault="006A4C39" w:rsidP="006A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1F" w:rsidRPr="006A4C39" w:rsidRDefault="00AC491F" w:rsidP="006A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AC69BF" w:rsidRDefault="007F3AE3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C232CB" w:rsidRDefault="00C232CB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  <w:p w:rsidR="00AC69BF" w:rsidRDefault="00837E71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</w:tc>
        <w:tc>
          <w:tcPr>
            <w:tcW w:w="1666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AC69B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AC69B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77D7" w:rsidTr="00AC69BF">
        <w:tc>
          <w:tcPr>
            <w:tcW w:w="675" w:type="dxa"/>
          </w:tcPr>
          <w:p w:rsidR="00D277D7" w:rsidRPr="007555AD" w:rsidRDefault="00D277D7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D277D7" w:rsidRDefault="00D277D7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информационно-методических семинаров по внедрению ФОП, ФГОС ДО в практическую деятельность ДОУ.</w:t>
            </w:r>
          </w:p>
        </w:tc>
        <w:tc>
          <w:tcPr>
            <w:tcW w:w="2268" w:type="dxa"/>
          </w:tcPr>
          <w:p w:rsidR="00D277D7" w:rsidRDefault="00D277D7" w:rsidP="00D2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D277D7" w:rsidRDefault="00D277D7" w:rsidP="00D2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D277D7" w:rsidRDefault="00D277D7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</w:t>
            </w:r>
          </w:p>
        </w:tc>
        <w:tc>
          <w:tcPr>
            <w:tcW w:w="1666" w:type="dxa"/>
          </w:tcPr>
          <w:p w:rsidR="00D277D7" w:rsidRDefault="00D277D7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</w:tr>
      <w:tr w:rsidR="00AC69BF" w:rsidTr="00AC69BF">
        <w:tc>
          <w:tcPr>
            <w:tcW w:w="675" w:type="dxa"/>
          </w:tcPr>
          <w:p w:rsidR="00AC69BF" w:rsidRPr="007555AD" w:rsidRDefault="00AC69BF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 об организации работы ДОУ в летний оздоровительный период</w:t>
            </w:r>
          </w:p>
          <w:p w:rsidR="00551BC6" w:rsidRDefault="00551BC6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</w:tc>
        <w:tc>
          <w:tcPr>
            <w:tcW w:w="1666" w:type="dxa"/>
          </w:tcPr>
          <w:p w:rsidR="00C232CB" w:rsidRDefault="00C232CB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AC69BF" w:rsidRDefault="00C232CB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-</w:t>
            </w:r>
            <w:r w:rsidR="006A4C3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45A99" w:rsidTr="00AC69BF">
        <w:tc>
          <w:tcPr>
            <w:tcW w:w="675" w:type="dxa"/>
          </w:tcPr>
          <w:p w:rsidR="00945A99" w:rsidRPr="007555AD" w:rsidRDefault="00945A99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945A99" w:rsidRDefault="00945A99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зданий, помещений.</w:t>
            </w:r>
          </w:p>
          <w:p w:rsidR="00945A99" w:rsidRDefault="00945A99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ов готовности ДОУ к новому учебному году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45A99" w:rsidRDefault="00945A99" w:rsidP="009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945A99" w:rsidRDefault="00945A99" w:rsidP="009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  <w:p w:rsidR="00945A99" w:rsidRDefault="00945A99" w:rsidP="009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.Д.</w:t>
            </w:r>
          </w:p>
        </w:tc>
        <w:tc>
          <w:tcPr>
            <w:tcW w:w="1666" w:type="dxa"/>
          </w:tcPr>
          <w:p w:rsidR="00945A99" w:rsidRDefault="00945A99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ль</w:t>
            </w:r>
          </w:p>
        </w:tc>
      </w:tr>
      <w:tr w:rsidR="00AC491F" w:rsidTr="00AC69BF">
        <w:tc>
          <w:tcPr>
            <w:tcW w:w="675" w:type="dxa"/>
          </w:tcPr>
          <w:p w:rsidR="00AC491F" w:rsidRPr="007555AD" w:rsidRDefault="00AC491F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AC491F" w:rsidRDefault="0004147D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- практикум </w:t>
            </w:r>
          </w:p>
          <w:p w:rsidR="00AC69BF" w:rsidRDefault="00AC69BF" w:rsidP="003D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</w:t>
            </w:r>
            <w:r w:rsidR="003F6859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F6859">
              <w:rPr>
                <w:rFonts w:ascii="Times New Roman" w:hAnsi="Times New Roman" w:cs="Times New Roman"/>
                <w:sz w:val="24"/>
                <w:szCs w:val="24"/>
              </w:rPr>
              <w:t xml:space="preserve"> летний оздоровительный период</w:t>
            </w:r>
            <w:r w:rsidR="003D5A68">
              <w:rPr>
                <w:rFonts w:ascii="Times New Roman" w:hAnsi="Times New Roman" w:cs="Times New Roman"/>
                <w:sz w:val="24"/>
                <w:szCs w:val="24"/>
              </w:rPr>
              <w:t>: актуальность, приор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4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AC491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AC69BF" w:rsidRDefault="00DF665B" w:rsidP="00AC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</w:t>
            </w:r>
          </w:p>
          <w:p w:rsidR="00AC69BF" w:rsidRDefault="00AC69BF" w:rsidP="00AC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</w:tc>
        <w:tc>
          <w:tcPr>
            <w:tcW w:w="1666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AC69B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C491F" w:rsidTr="00AC69BF">
        <w:tc>
          <w:tcPr>
            <w:tcW w:w="675" w:type="dxa"/>
          </w:tcPr>
          <w:p w:rsidR="00AC491F" w:rsidRPr="007555AD" w:rsidRDefault="00AC491F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AC491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сотрудниками:</w:t>
            </w:r>
          </w:p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храны жизни и здоровья детей;</w:t>
            </w:r>
          </w:p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детского травматизма;</w:t>
            </w:r>
          </w:p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пожарная безопасность;</w:t>
            </w:r>
          </w:p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а труда и выполнение требований техники безопасности на рабочем месте;</w:t>
            </w:r>
          </w:p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ервой помощи при солнечном и тепловом ударе;</w:t>
            </w:r>
          </w:p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пищевых отравлений и кишечных инфекций;</w:t>
            </w:r>
          </w:p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экскурсий за пределы детского сада;</w:t>
            </w:r>
          </w:p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упреждение отравлений ядовитыми растениями и грибами;</w:t>
            </w:r>
          </w:p>
          <w:p w:rsidR="00AC69BF" w:rsidRDefault="00AC69BF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портивных и подвижных игр, соревнований;</w:t>
            </w:r>
          </w:p>
          <w:p w:rsidR="00AC69BF" w:rsidRDefault="00AC69BF" w:rsidP="00AC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оказания первой помощи.</w:t>
            </w:r>
          </w:p>
        </w:tc>
        <w:tc>
          <w:tcPr>
            <w:tcW w:w="2268" w:type="dxa"/>
          </w:tcPr>
          <w:p w:rsidR="003F6859" w:rsidRDefault="003F6859" w:rsidP="00AC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AC69BF" w:rsidRDefault="00AC69BF" w:rsidP="00AC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  <w:p w:rsidR="00AC69BF" w:rsidRDefault="00AC69BF" w:rsidP="00AC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7F3AE3" w:rsidRDefault="007F3AE3" w:rsidP="007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AC491F" w:rsidRDefault="00837E71" w:rsidP="00AC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</w:tc>
        <w:tc>
          <w:tcPr>
            <w:tcW w:w="1666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AC69B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C491F" w:rsidTr="00AC69BF">
        <w:tc>
          <w:tcPr>
            <w:tcW w:w="675" w:type="dxa"/>
          </w:tcPr>
          <w:p w:rsidR="00AC491F" w:rsidRPr="007555AD" w:rsidRDefault="00AC491F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FA525D" w:rsidRDefault="00AC69BF" w:rsidP="00FA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ций для педагогов групп:</w:t>
            </w:r>
          </w:p>
          <w:p w:rsidR="00FA525D" w:rsidRDefault="00FA525D" w:rsidP="00FA525D">
            <w:pPr>
              <w:rPr>
                <w:rFonts w:ascii="Times New Roman" w:hAnsi="Times New Roman"/>
                <w:sz w:val="24"/>
                <w:szCs w:val="24"/>
              </w:rPr>
            </w:pPr>
            <w:r w:rsidRPr="003E2D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E2D1D">
              <w:rPr>
                <w:rFonts w:ascii="Times New Roman" w:hAnsi="Times New Roman"/>
                <w:sz w:val="24"/>
                <w:szCs w:val="24"/>
              </w:rPr>
              <w:t>Адаптация детей раннего возраста к условиям ДО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525D" w:rsidRDefault="00FA525D" w:rsidP="00FA525D">
            <w:pPr>
              <w:rPr>
                <w:rFonts w:ascii="Times New Roman" w:hAnsi="Times New Roman"/>
                <w:sz w:val="24"/>
                <w:szCs w:val="24"/>
              </w:rPr>
            </w:pPr>
            <w:r w:rsidRPr="003E2D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E2D1D">
              <w:rPr>
                <w:rFonts w:ascii="Times New Roman" w:hAnsi="Times New Roman"/>
                <w:sz w:val="24"/>
                <w:szCs w:val="24"/>
              </w:rPr>
              <w:t>Учет индивидуальных физиологических особенностей ребенка при проведении оздоровительных процеду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525D" w:rsidRDefault="00FA525D" w:rsidP="008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казание первой доврачебной помощи детям»</w:t>
            </w:r>
            <w:r w:rsidR="0080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232CB" w:rsidRDefault="00C232CB" w:rsidP="00FA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7F3AE3" w:rsidRDefault="007F3AE3" w:rsidP="007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C232CB" w:rsidRDefault="007F3AE3" w:rsidP="00FA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  <w:p w:rsidR="007F3AE3" w:rsidRDefault="007F3AE3" w:rsidP="00FA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AC69B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3F6859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B32C7C" w:rsidTr="00AC69BF">
        <w:tc>
          <w:tcPr>
            <w:tcW w:w="675" w:type="dxa"/>
          </w:tcPr>
          <w:p w:rsidR="00B32C7C" w:rsidRPr="007555AD" w:rsidRDefault="00B32C7C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B32C7C" w:rsidRDefault="00AE2184" w:rsidP="00AE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убликаций в печатных изданиях по вопросам укрепления здоровья детей, организации работы в ЛОП (Журналы: «Дошкольная педагогика», «Инструктор по физической культуре», «Управление»,  «Современное дошкольное образование»,  «Медицинский работник»)</w:t>
            </w:r>
            <w:r w:rsidR="007F3AE3">
              <w:rPr>
                <w:rFonts w:ascii="Times New Roman" w:hAnsi="Times New Roman" w:cs="Times New Roman"/>
                <w:sz w:val="24"/>
                <w:szCs w:val="24"/>
              </w:rPr>
              <w:t>, УМК.</w:t>
            </w:r>
          </w:p>
        </w:tc>
        <w:tc>
          <w:tcPr>
            <w:tcW w:w="2268" w:type="dxa"/>
          </w:tcPr>
          <w:p w:rsidR="007F3AE3" w:rsidRDefault="007F3AE3" w:rsidP="007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AE2184" w:rsidRDefault="00AE2184" w:rsidP="00AE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AE2184" w:rsidRDefault="00AE2184" w:rsidP="0056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32C7C" w:rsidRDefault="00B32C7C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84" w:rsidRDefault="00AE2184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84" w:rsidRDefault="00AE2184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DF665B" w:rsidTr="00AC69BF">
        <w:tc>
          <w:tcPr>
            <w:tcW w:w="675" w:type="dxa"/>
          </w:tcPr>
          <w:p w:rsidR="00DF665B" w:rsidRPr="007555AD" w:rsidRDefault="00DF665B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DF665B" w:rsidRDefault="00DF665B" w:rsidP="00AE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групп УМК, игровым оборудованием и т.д. с учетом перехода детей на следующий возрастной период</w:t>
            </w:r>
          </w:p>
        </w:tc>
        <w:tc>
          <w:tcPr>
            <w:tcW w:w="2268" w:type="dxa"/>
          </w:tcPr>
          <w:p w:rsidR="00DF665B" w:rsidRDefault="00DF665B" w:rsidP="00DF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DF665B" w:rsidRDefault="00DF665B" w:rsidP="00DF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DF665B" w:rsidRDefault="00DF665B" w:rsidP="00DF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F665B" w:rsidRDefault="00DF665B" w:rsidP="0074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742B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C491F" w:rsidTr="00AC69BF">
        <w:tc>
          <w:tcPr>
            <w:tcW w:w="675" w:type="dxa"/>
          </w:tcPr>
          <w:p w:rsidR="00AC491F" w:rsidRPr="007555AD" w:rsidRDefault="00AC491F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AC491F" w:rsidRDefault="00565E07" w:rsidP="007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</w:t>
            </w:r>
            <w:r w:rsidR="007F3AE3">
              <w:rPr>
                <w:rFonts w:ascii="Times New Roman" w:hAnsi="Times New Roman" w:cs="Times New Roman"/>
                <w:sz w:val="24"/>
                <w:szCs w:val="24"/>
              </w:rPr>
              <w:t>А у нас на участке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65E07" w:rsidRDefault="00565E07" w:rsidP="0056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565E07" w:rsidRDefault="00565E07" w:rsidP="0056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7F3AE3" w:rsidRDefault="007F3AE3" w:rsidP="007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AC491F" w:rsidRDefault="00565E07" w:rsidP="0056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1666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07" w:rsidRDefault="007F3AE3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</w:tr>
      <w:tr w:rsidR="00AC491F" w:rsidTr="00AC69BF">
        <w:tc>
          <w:tcPr>
            <w:tcW w:w="675" w:type="dxa"/>
          </w:tcPr>
          <w:p w:rsidR="00AC491F" w:rsidRPr="007555AD" w:rsidRDefault="00AC491F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B32C7C" w:rsidRDefault="00F64F87" w:rsidP="003D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для педагогов</w:t>
            </w:r>
            <w:r w:rsidR="00A2073A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ий отчет)</w:t>
            </w:r>
            <w:r w:rsidR="003D5A68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 летней оздоровительной компании групп</w:t>
            </w:r>
          </w:p>
        </w:tc>
        <w:tc>
          <w:tcPr>
            <w:tcW w:w="2268" w:type="dxa"/>
          </w:tcPr>
          <w:p w:rsidR="00FA525D" w:rsidRDefault="00545EC5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545EC5" w:rsidRDefault="00545EC5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</w:tc>
        <w:tc>
          <w:tcPr>
            <w:tcW w:w="1666" w:type="dxa"/>
          </w:tcPr>
          <w:p w:rsidR="0068635C" w:rsidRDefault="00F64F87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B32C7C" w:rsidTr="00AC69BF">
        <w:tc>
          <w:tcPr>
            <w:tcW w:w="675" w:type="dxa"/>
          </w:tcPr>
          <w:p w:rsidR="00B32C7C" w:rsidRPr="007555AD" w:rsidRDefault="00B32C7C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B32C7C" w:rsidRDefault="00B32C7C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педагогических работников</w:t>
            </w:r>
          </w:p>
        </w:tc>
        <w:tc>
          <w:tcPr>
            <w:tcW w:w="2268" w:type="dxa"/>
          </w:tcPr>
          <w:p w:rsidR="00545EC5" w:rsidRDefault="00545EC5" w:rsidP="0054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545EC5" w:rsidRDefault="00545EC5" w:rsidP="0054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B32C7C" w:rsidRDefault="00B32C7C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  <w:tc>
          <w:tcPr>
            <w:tcW w:w="1666" w:type="dxa"/>
          </w:tcPr>
          <w:p w:rsidR="00B32C7C" w:rsidRDefault="00B32C7C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32C7C" w:rsidTr="00AC69BF">
        <w:tc>
          <w:tcPr>
            <w:tcW w:w="675" w:type="dxa"/>
          </w:tcPr>
          <w:p w:rsidR="00B32C7C" w:rsidRPr="007555AD" w:rsidRDefault="00B32C7C" w:rsidP="007555AD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4962" w:type="dxa"/>
          </w:tcPr>
          <w:p w:rsidR="00B32C7C" w:rsidRDefault="00B32C7C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6A4C39">
              <w:rPr>
                <w:rFonts w:ascii="Times New Roman" w:hAnsi="Times New Roman" w:cs="Times New Roman"/>
                <w:sz w:val="24"/>
                <w:szCs w:val="24"/>
              </w:rPr>
              <w:t>е консультирование педагогов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у)</w:t>
            </w:r>
          </w:p>
        </w:tc>
        <w:tc>
          <w:tcPr>
            <w:tcW w:w="2268" w:type="dxa"/>
          </w:tcPr>
          <w:p w:rsidR="00B32C7C" w:rsidRDefault="00B32C7C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B32C7C" w:rsidRDefault="00A2073A" w:rsidP="00A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</w:tc>
        <w:tc>
          <w:tcPr>
            <w:tcW w:w="1666" w:type="dxa"/>
          </w:tcPr>
          <w:p w:rsidR="00B32C7C" w:rsidRDefault="00B32C7C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:rsidR="00E97546" w:rsidRDefault="00E97546" w:rsidP="00545EC5">
      <w:pPr>
        <w:pStyle w:val="a4"/>
        <w:ind w:left="0"/>
        <w:rPr>
          <w:b/>
          <w:sz w:val="28"/>
        </w:rPr>
      </w:pPr>
    </w:p>
    <w:p w:rsidR="008026D1" w:rsidRDefault="008026D1" w:rsidP="00AC491F">
      <w:pPr>
        <w:pStyle w:val="a4"/>
        <w:ind w:left="0"/>
        <w:jc w:val="center"/>
        <w:rPr>
          <w:b/>
          <w:sz w:val="28"/>
        </w:rPr>
      </w:pPr>
    </w:p>
    <w:p w:rsidR="00D277D7" w:rsidRDefault="00D277D7" w:rsidP="00AC491F">
      <w:pPr>
        <w:pStyle w:val="a4"/>
        <w:ind w:left="0"/>
        <w:jc w:val="center"/>
        <w:rPr>
          <w:b/>
          <w:sz w:val="28"/>
        </w:rPr>
      </w:pPr>
    </w:p>
    <w:p w:rsidR="001E28ED" w:rsidRDefault="00AC491F" w:rsidP="00AC491F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</w:rPr>
        <w:t>2</w:t>
      </w:r>
      <w:r w:rsidRPr="00AC491F">
        <w:rPr>
          <w:b/>
          <w:sz w:val="28"/>
        </w:rPr>
        <w:t xml:space="preserve"> направление </w:t>
      </w:r>
      <w:r w:rsidRPr="00AC491F">
        <w:rPr>
          <w:b/>
          <w:sz w:val="28"/>
          <w:szCs w:val="28"/>
        </w:rPr>
        <w:t xml:space="preserve">– </w:t>
      </w:r>
    </w:p>
    <w:p w:rsidR="00AC491F" w:rsidRDefault="00AC491F" w:rsidP="00AC491F">
      <w:pPr>
        <w:pStyle w:val="a4"/>
        <w:ind w:left="0"/>
        <w:jc w:val="center"/>
        <w:rPr>
          <w:b/>
          <w:sz w:val="28"/>
          <w:szCs w:val="28"/>
        </w:rPr>
      </w:pPr>
      <w:r w:rsidRPr="00AC491F">
        <w:rPr>
          <w:b/>
          <w:sz w:val="28"/>
          <w:szCs w:val="28"/>
        </w:rPr>
        <w:t>организация педагогической деятельности</w:t>
      </w:r>
    </w:p>
    <w:p w:rsidR="00AC491F" w:rsidRDefault="00AC491F" w:rsidP="00AC491F">
      <w:pPr>
        <w:pStyle w:val="a4"/>
        <w:ind w:left="0"/>
        <w:jc w:val="center"/>
        <w:rPr>
          <w:b/>
          <w:sz w:val="28"/>
          <w:szCs w:val="28"/>
        </w:rPr>
      </w:pPr>
    </w:p>
    <w:p w:rsidR="00AC491F" w:rsidRPr="008026D1" w:rsidRDefault="00AC491F" w:rsidP="00AC4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6D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AC491F" w:rsidRPr="00545EC5" w:rsidRDefault="00AC491F" w:rsidP="00545EC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E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4C39" w:rsidRPr="00545EC5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организации</w:t>
      </w:r>
      <w:r w:rsidRPr="00545EC5">
        <w:rPr>
          <w:rFonts w:ascii="Times New Roman" w:eastAsia="Times New Roman" w:hAnsi="Times New Roman" w:cs="Times New Roman"/>
          <w:sz w:val="24"/>
          <w:szCs w:val="24"/>
        </w:rPr>
        <w:t xml:space="preserve"> здоровьесберегающего</w:t>
      </w:r>
      <w:r w:rsidR="006A4C39" w:rsidRPr="00545EC5">
        <w:rPr>
          <w:rFonts w:ascii="Times New Roman" w:eastAsia="Times New Roman" w:hAnsi="Times New Roman" w:cs="Times New Roman"/>
          <w:sz w:val="24"/>
          <w:szCs w:val="24"/>
        </w:rPr>
        <w:t xml:space="preserve"> режима, обеспечению</w:t>
      </w:r>
      <w:r w:rsidRPr="00545EC5">
        <w:rPr>
          <w:rFonts w:ascii="Times New Roman" w:eastAsia="Times New Roman" w:hAnsi="Times New Roman" w:cs="Times New Roman"/>
          <w:sz w:val="24"/>
          <w:szCs w:val="24"/>
        </w:rPr>
        <w:t xml:space="preserve"> охраны жизни </w:t>
      </w:r>
      <w:r w:rsidR="006A4C39" w:rsidRPr="00545EC5">
        <w:rPr>
          <w:rFonts w:ascii="Times New Roman" w:eastAsia="Times New Roman" w:hAnsi="Times New Roman" w:cs="Times New Roman"/>
          <w:sz w:val="24"/>
          <w:szCs w:val="24"/>
        </w:rPr>
        <w:t>и здоровья детей, предупреждению</w:t>
      </w:r>
      <w:r w:rsidRPr="00545EC5">
        <w:rPr>
          <w:rFonts w:ascii="Times New Roman" w:eastAsia="Times New Roman" w:hAnsi="Times New Roman" w:cs="Times New Roman"/>
          <w:sz w:val="24"/>
          <w:szCs w:val="24"/>
        </w:rPr>
        <w:t xml:space="preserve"> заболеваемости и травматизма.</w:t>
      </w:r>
    </w:p>
    <w:p w:rsidR="00AC491F" w:rsidRPr="00545EC5" w:rsidRDefault="00AC491F" w:rsidP="00545EC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E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4C39" w:rsidRPr="00545EC5">
        <w:rPr>
          <w:rFonts w:ascii="Times New Roman" w:eastAsia="Times New Roman" w:hAnsi="Times New Roman" w:cs="Times New Roman"/>
          <w:sz w:val="24"/>
          <w:szCs w:val="24"/>
        </w:rPr>
        <w:t xml:space="preserve"> Обеспечить</w:t>
      </w:r>
      <w:r w:rsidRPr="0054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C39" w:rsidRPr="00545EC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545EC5">
        <w:rPr>
          <w:rFonts w:ascii="Times New Roman" w:eastAsia="Times New Roman" w:hAnsi="Times New Roman" w:cs="Times New Roman"/>
          <w:sz w:val="24"/>
          <w:szCs w:val="24"/>
        </w:rPr>
        <w:t xml:space="preserve"> системы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речевое развитие, формирование культурно-гигиенических и трудовых навыков.</w:t>
      </w:r>
    </w:p>
    <w:p w:rsidR="00566DED" w:rsidRPr="00545EC5" w:rsidRDefault="00566DED" w:rsidP="00545EC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EC5">
        <w:rPr>
          <w:rFonts w:ascii="Times New Roman" w:eastAsia="Times New Roman" w:hAnsi="Times New Roman" w:cs="Times New Roman"/>
          <w:sz w:val="24"/>
          <w:szCs w:val="24"/>
        </w:rPr>
        <w:t xml:space="preserve">- Создать условия для </w:t>
      </w:r>
      <w:r w:rsidRPr="0054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я внимания детей к проблемам сохранения окружающей среды, воспитанию бережного и внимательного отношения к природе, формированию основ экологической культуры у всех участников образовательных отношений. </w:t>
      </w:r>
    </w:p>
    <w:p w:rsidR="00566DED" w:rsidRPr="00AC491F" w:rsidRDefault="00566DED" w:rsidP="00AC4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C491F" w:rsidTr="00B05D4B">
        <w:tc>
          <w:tcPr>
            <w:tcW w:w="675" w:type="dxa"/>
          </w:tcPr>
          <w:p w:rsidR="00AC491F" w:rsidRPr="00AC491F" w:rsidRDefault="00AC491F" w:rsidP="00B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AC491F" w:rsidRPr="00AC491F" w:rsidRDefault="00AC491F" w:rsidP="00B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AC491F" w:rsidRPr="00AC491F" w:rsidRDefault="00AC491F" w:rsidP="00AC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393" w:type="dxa"/>
          </w:tcPr>
          <w:p w:rsidR="00AC491F" w:rsidRPr="00AC491F" w:rsidRDefault="00AC491F" w:rsidP="00AC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D3411E" w:rsidTr="00B05D4B">
        <w:tc>
          <w:tcPr>
            <w:tcW w:w="9571" w:type="dxa"/>
            <w:gridSpan w:val="4"/>
          </w:tcPr>
          <w:p w:rsidR="00D3411E" w:rsidRPr="00871946" w:rsidRDefault="00FA3A4C" w:rsidP="00AC6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блок</w:t>
            </w:r>
          </w:p>
          <w:p w:rsidR="00FA3A4C" w:rsidRPr="00FA3A4C" w:rsidRDefault="00FA3A4C" w:rsidP="00AC6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491F" w:rsidTr="00B05D4B">
        <w:tc>
          <w:tcPr>
            <w:tcW w:w="675" w:type="dxa"/>
          </w:tcPr>
          <w:p w:rsidR="00AC491F" w:rsidRPr="008026D1" w:rsidRDefault="00AC491F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566AA2" w:rsidRPr="007108B7" w:rsidRDefault="007108B7" w:rsidP="008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етьми по предупреждению б</w:t>
            </w:r>
            <w:r w:rsidR="008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вого и дорожного травматизма, безопасности.</w:t>
            </w:r>
            <w:r w:rsidRPr="007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ы, развлечения, игры по ознакомлению с правилами дорожного движения, </w:t>
            </w:r>
            <w:r w:rsidR="00AC69BF" w:rsidRPr="007108B7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Pr="007108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C69BF" w:rsidRPr="007108B7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ведения во время выхода за территорию детского сада.</w:t>
            </w:r>
          </w:p>
        </w:tc>
        <w:tc>
          <w:tcPr>
            <w:tcW w:w="2393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AC69B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AC69B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AC69B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AC69B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871946" w:rsidTr="00B05D4B">
        <w:tc>
          <w:tcPr>
            <w:tcW w:w="675" w:type="dxa"/>
          </w:tcPr>
          <w:p w:rsidR="00871946" w:rsidRPr="008026D1" w:rsidRDefault="00871946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871946" w:rsidRPr="007108B7" w:rsidRDefault="00871946" w:rsidP="00871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r w:rsidRPr="007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упреждению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вого и дорожного травматизма, безопасности.</w:t>
            </w:r>
            <w:r w:rsidRPr="007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йт, сообщества групп)</w:t>
            </w:r>
          </w:p>
        </w:tc>
        <w:tc>
          <w:tcPr>
            <w:tcW w:w="2393" w:type="dxa"/>
          </w:tcPr>
          <w:p w:rsidR="00871946" w:rsidRDefault="00871946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871946" w:rsidRDefault="00871946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871946" w:rsidTr="00B05D4B">
        <w:tc>
          <w:tcPr>
            <w:tcW w:w="675" w:type="dxa"/>
          </w:tcPr>
          <w:p w:rsidR="00871946" w:rsidRPr="008026D1" w:rsidRDefault="00871946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871946" w:rsidRPr="007108B7" w:rsidRDefault="00871946" w:rsidP="00871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ми</w:t>
            </w:r>
            <w:r w:rsidRPr="007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упреждению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вого и дорожного травматизма, безопасности.</w:t>
            </w:r>
            <w:r w:rsidRPr="007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ы, развлечения, игры по ознакомлению с правилами дорожного движения, </w:t>
            </w:r>
            <w:r w:rsidRPr="007108B7">
              <w:rPr>
                <w:rFonts w:ascii="Times New Roman" w:hAnsi="Times New Roman" w:cs="Times New Roman"/>
                <w:sz w:val="24"/>
                <w:szCs w:val="24"/>
              </w:rPr>
              <w:t>соблюдению правил поведения во время выхода за территорию детского сада.</w:t>
            </w:r>
          </w:p>
        </w:tc>
        <w:tc>
          <w:tcPr>
            <w:tcW w:w="2393" w:type="dxa"/>
          </w:tcPr>
          <w:p w:rsidR="00871946" w:rsidRDefault="00871946" w:rsidP="0087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871946" w:rsidRDefault="00871946" w:rsidP="0087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871946" w:rsidRDefault="00871946" w:rsidP="0087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  <w:p w:rsidR="00871946" w:rsidRDefault="00871946" w:rsidP="0087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71946" w:rsidRDefault="00871946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F1520D" w:rsidTr="00B05D4B">
        <w:tc>
          <w:tcPr>
            <w:tcW w:w="9571" w:type="dxa"/>
            <w:gridSpan w:val="4"/>
          </w:tcPr>
          <w:p w:rsidR="00871946" w:rsidRDefault="00871946" w:rsidP="00AC6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20D" w:rsidRPr="00871946" w:rsidRDefault="00F1520D" w:rsidP="00AC6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ый блок</w:t>
            </w:r>
          </w:p>
          <w:p w:rsidR="00F1520D" w:rsidRDefault="00F1520D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1F" w:rsidTr="00B05D4B">
        <w:tc>
          <w:tcPr>
            <w:tcW w:w="675" w:type="dxa"/>
          </w:tcPr>
          <w:p w:rsidR="00AC491F" w:rsidRPr="008026D1" w:rsidRDefault="00AC491F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AC491F" w:rsidRDefault="00F1520D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детей</w:t>
            </w:r>
            <w:r w:rsidR="00AA6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D8B" w:rsidRDefault="00AA6D8B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сещаемости</w:t>
            </w:r>
          </w:p>
        </w:tc>
        <w:tc>
          <w:tcPr>
            <w:tcW w:w="2393" w:type="dxa"/>
          </w:tcPr>
          <w:p w:rsidR="00F1520D" w:rsidRDefault="00F1520D" w:rsidP="00F1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  <w:p w:rsidR="00AC491F" w:rsidRDefault="00566DED" w:rsidP="00F1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93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0D" w:rsidRDefault="00AA6D8B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AC491F" w:rsidTr="00B05D4B">
        <w:tc>
          <w:tcPr>
            <w:tcW w:w="675" w:type="dxa"/>
          </w:tcPr>
          <w:p w:rsidR="00AC491F" w:rsidRPr="008026D1" w:rsidRDefault="00AC491F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AC491F" w:rsidRDefault="00F1520D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ропометрических измерений, осмотра врачом-педиатром</w:t>
            </w:r>
          </w:p>
        </w:tc>
        <w:tc>
          <w:tcPr>
            <w:tcW w:w="2393" w:type="dxa"/>
          </w:tcPr>
          <w:p w:rsidR="00F1520D" w:rsidRDefault="00F1520D" w:rsidP="00F1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  <w:p w:rsidR="00AC491F" w:rsidRDefault="00AC491F" w:rsidP="00F1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0D" w:rsidRDefault="00F1520D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т м/с</w:t>
            </w:r>
          </w:p>
        </w:tc>
      </w:tr>
      <w:tr w:rsidR="00AC491F" w:rsidTr="00B05D4B">
        <w:tc>
          <w:tcPr>
            <w:tcW w:w="675" w:type="dxa"/>
          </w:tcPr>
          <w:p w:rsidR="00AC491F" w:rsidRPr="008026D1" w:rsidRDefault="00AC491F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AC491F" w:rsidRDefault="00F1520D" w:rsidP="00AA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детей, утренней гимнастики, </w:t>
            </w:r>
            <w:r w:rsidR="00AA6D8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досугов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2393" w:type="dxa"/>
          </w:tcPr>
          <w:p w:rsidR="00A8417B" w:rsidRDefault="003C2E00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М.И.</w:t>
            </w:r>
          </w:p>
          <w:p w:rsidR="003C2E00" w:rsidRDefault="00A8417B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 С.Ю.</w:t>
            </w:r>
            <w:r w:rsidR="003C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20D" w:rsidRDefault="00F1520D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F1520D" w:rsidRDefault="00F1520D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520D" w:rsidRDefault="00F1520D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1F" w:rsidRDefault="00F1520D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F1520D" w:rsidTr="00B05D4B">
        <w:tc>
          <w:tcPr>
            <w:tcW w:w="675" w:type="dxa"/>
          </w:tcPr>
          <w:p w:rsidR="00F1520D" w:rsidRPr="008026D1" w:rsidRDefault="00F1520D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F1520D" w:rsidRDefault="00F1520D" w:rsidP="00F1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активности детей через интеграцию образовательных областей</w:t>
            </w:r>
          </w:p>
        </w:tc>
        <w:tc>
          <w:tcPr>
            <w:tcW w:w="2393" w:type="dxa"/>
          </w:tcPr>
          <w:p w:rsidR="00F1520D" w:rsidRDefault="00F1520D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0D" w:rsidRDefault="00F1520D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F1520D" w:rsidRDefault="00F1520D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520D" w:rsidRDefault="00F1520D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0D" w:rsidRDefault="00F1520D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7108B7" w:rsidTr="00B05D4B">
        <w:tc>
          <w:tcPr>
            <w:tcW w:w="675" w:type="dxa"/>
          </w:tcPr>
          <w:p w:rsidR="007108B7" w:rsidRPr="008026D1" w:rsidRDefault="007108B7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7108B7" w:rsidRPr="007108B7" w:rsidRDefault="007108B7" w:rsidP="003C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B7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2393" w:type="dxa"/>
          </w:tcPr>
          <w:p w:rsidR="007108B7" w:rsidRDefault="007108B7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 М.И. </w:t>
            </w:r>
          </w:p>
          <w:p w:rsidR="00A8417B" w:rsidRDefault="00A8417B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 С.И.</w:t>
            </w:r>
          </w:p>
          <w:p w:rsidR="007108B7" w:rsidRDefault="007108B7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7108B7" w:rsidTr="00B05D4B">
        <w:tc>
          <w:tcPr>
            <w:tcW w:w="675" w:type="dxa"/>
          </w:tcPr>
          <w:p w:rsidR="007108B7" w:rsidRPr="008026D1" w:rsidRDefault="007108B7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7108B7" w:rsidRDefault="007108B7" w:rsidP="00F1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:</w:t>
            </w:r>
          </w:p>
          <w:p w:rsidR="007108B7" w:rsidRDefault="007108B7" w:rsidP="008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и воздушные ванны, контрастное босохождение, обливание ног, дыхательная гимнастика и др.</w:t>
            </w:r>
          </w:p>
        </w:tc>
        <w:tc>
          <w:tcPr>
            <w:tcW w:w="2393" w:type="dxa"/>
          </w:tcPr>
          <w:p w:rsidR="007108B7" w:rsidRDefault="007108B7" w:rsidP="00C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  <w:p w:rsidR="007108B7" w:rsidRDefault="007108B7" w:rsidP="008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7108B7" w:rsidTr="00B05D4B">
        <w:tc>
          <w:tcPr>
            <w:tcW w:w="9571" w:type="dxa"/>
            <w:gridSpan w:val="4"/>
          </w:tcPr>
          <w:p w:rsidR="008026D1" w:rsidRDefault="008026D1" w:rsidP="00DC26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08B7" w:rsidRPr="00D11B22" w:rsidRDefault="007108B7" w:rsidP="00DC26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й блок</w:t>
            </w:r>
          </w:p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7" w:rsidTr="00B05D4B">
        <w:tc>
          <w:tcPr>
            <w:tcW w:w="675" w:type="dxa"/>
          </w:tcPr>
          <w:p w:rsidR="007108B7" w:rsidRPr="008026D1" w:rsidRDefault="007108B7" w:rsidP="0092522F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4110" w:type="dxa"/>
          </w:tcPr>
          <w:p w:rsidR="007108B7" w:rsidRDefault="00FA3A4C" w:rsidP="009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дагогической деятельности в летний оздоровительный период осуществляется в соответствии с </w:t>
            </w:r>
            <w:r w:rsidR="00B37C2F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м педагогов групп. </w:t>
            </w:r>
          </w:p>
          <w:p w:rsidR="009849DE" w:rsidRDefault="009849DE" w:rsidP="009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ДОУ по организации работы в летне-оздоровительный период </w:t>
            </w:r>
          </w:p>
          <w:p w:rsidR="00AA6D8B" w:rsidRPr="00AA6D8B" w:rsidRDefault="00AA6D8B" w:rsidP="00AA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D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ы  групп:</w:t>
            </w:r>
          </w:p>
          <w:p w:rsidR="00AA6D8B" w:rsidRPr="00AA6D8B" w:rsidRDefault="00AA6D8B" w:rsidP="00AA6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  <w:p w:rsidR="00AA6D8B" w:rsidRDefault="00AA6D8B" w:rsidP="00AA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E1">
              <w:rPr>
                <w:rFonts w:ascii="Times New Roman" w:hAnsi="Times New Roman" w:cs="Times New Roman"/>
                <w:sz w:val="24"/>
                <w:szCs w:val="24"/>
              </w:rPr>
              <w:t>«Мир природы: растения животные, птицы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комые».</w:t>
            </w:r>
          </w:p>
          <w:p w:rsidR="00AA6D8B" w:rsidRPr="00AA6D8B" w:rsidRDefault="00AA6D8B" w:rsidP="00AA6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8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AA6D8B" w:rsidRDefault="00AA6D8B" w:rsidP="00AA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ане неизведанных наук» (опыты, эксперименты, наука и т.д.)</w:t>
            </w:r>
          </w:p>
          <w:p w:rsidR="00AA6D8B" w:rsidRPr="00AA6D8B" w:rsidRDefault="00AA6D8B" w:rsidP="00AA6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8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AA6D8B" w:rsidRPr="000B2AE1" w:rsidRDefault="00AA6D8B" w:rsidP="00AA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 провел лето…» (о</w:t>
            </w:r>
            <w:r w:rsidRPr="000B2AE1">
              <w:rPr>
                <w:rFonts w:ascii="Times New Roman" w:hAnsi="Times New Roman" w:cs="Times New Roman"/>
                <w:sz w:val="24"/>
                <w:szCs w:val="24"/>
              </w:rPr>
              <w:t>тдых, ОБЖ»</w:t>
            </w:r>
          </w:p>
          <w:p w:rsidR="00AA6D8B" w:rsidRPr="003D5A68" w:rsidRDefault="00AA6D8B" w:rsidP="00AA6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6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ся следующие формы организации:</w:t>
            </w:r>
          </w:p>
          <w:p w:rsidR="00AA6D8B" w:rsidRDefault="00AA6D8B" w:rsidP="00AA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E1">
              <w:rPr>
                <w:rFonts w:ascii="Times New Roman" w:hAnsi="Times New Roman" w:cs="Times New Roman"/>
                <w:sz w:val="24"/>
                <w:szCs w:val="24"/>
              </w:rPr>
              <w:t>беседы с детьми, конкурсы, выставки, подвижные и сюжетно-ролевые игры, фотовыставки, наблюдения, экспериментирование, продуктивная деятельность, чтение художественной литературы, проектная, театрализованная деятельность и др.</w:t>
            </w:r>
          </w:p>
          <w:p w:rsidR="00FA3A4C" w:rsidRDefault="009849DE" w:rsidP="009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CA408C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тематические недели, содержание деятельности, итоговые ме</w:t>
            </w:r>
            <w:r w:rsidR="009903C8">
              <w:rPr>
                <w:rFonts w:ascii="Times New Roman" w:hAnsi="Times New Roman" w:cs="Times New Roman"/>
                <w:sz w:val="24"/>
                <w:szCs w:val="24"/>
              </w:rPr>
              <w:t>роприятия, профилактические, оздоровительные мероприятия</w:t>
            </w:r>
            <w:r w:rsidR="00AA6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6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A3A4C" w:rsidRDefault="00AA6D8B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AA6D8B" w:rsidRDefault="00AA6D8B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</w:t>
            </w:r>
            <w:r w:rsidR="00B12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8B7" w:rsidRDefault="00FA3A4C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4C" w:rsidRDefault="00FA3A4C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7108B7" w:rsidTr="00B05D4B">
        <w:tc>
          <w:tcPr>
            <w:tcW w:w="9571" w:type="dxa"/>
            <w:gridSpan w:val="4"/>
          </w:tcPr>
          <w:p w:rsidR="007108B7" w:rsidRPr="00D11B22" w:rsidRDefault="00D11B22" w:rsidP="00DC26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 (т</w:t>
            </w:r>
            <w:r w:rsidR="007108B7" w:rsidRPr="00D11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ческий бл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108B7" w:rsidRPr="00DC261A" w:rsidRDefault="007108B7" w:rsidP="00DC26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08B7" w:rsidTr="00B05D4B">
        <w:tc>
          <w:tcPr>
            <w:tcW w:w="675" w:type="dxa"/>
          </w:tcPr>
          <w:p w:rsidR="007108B7" w:rsidRPr="008026D1" w:rsidRDefault="007108B7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7108B7" w:rsidRPr="00DC261A" w:rsidRDefault="007108B7" w:rsidP="000C3E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Музыкально-спортивное развлечение</w:t>
            </w:r>
            <w:r w:rsidR="000C3E0F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 xml:space="preserve">  </w:t>
            </w:r>
            <w:r w:rsidRPr="00DC261A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ое</w:t>
            </w:r>
            <w:r w:rsidRPr="00DC261A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 xml:space="preserve"> Дню защиты детей.</w:t>
            </w:r>
          </w:p>
        </w:tc>
        <w:tc>
          <w:tcPr>
            <w:tcW w:w="2393" w:type="dxa"/>
          </w:tcPr>
          <w:p w:rsidR="00AD5BBA" w:rsidRDefault="00B12894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B12894" w:rsidRDefault="00B12894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92522F" w:rsidRDefault="0092522F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 С.Ю.</w:t>
            </w:r>
          </w:p>
          <w:p w:rsidR="007108B7" w:rsidRDefault="007108B7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М.И.</w:t>
            </w:r>
          </w:p>
          <w:p w:rsidR="007108B7" w:rsidRDefault="007108B7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B7" w:rsidRDefault="00A8417B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  <w:tr w:rsidR="007108B7" w:rsidTr="00B05D4B">
        <w:tc>
          <w:tcPr>
            <w:tcW w:w="675" w:type="dxa"/>
          </w:tcPr>
          <w:p w:rsidR="007108B7" w:rsidRPr="008026D1" w:rsidRDefault="007108B7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7108B7" w:rsidRPr="00DC261A" w:rsidRDefault="007108B7" w:rsidP="00F1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1A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Организация выставки детских рисунков «Мы живем в России!», посвященной Дню независимости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.</w:t>
            </w:r>
            <w:r w:rsidR="00DF4532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 xml:space="preserve"> Акция «Окна России»</w:t>
            </w:r>
          </w:p>
        </w:tc>
        <w:tc>
          <w:tcPr>
            <w:tcW w:w="2393" w:type="dxa"/>
          </w:tcPr>
          <w:p w:rsidR="00B12894" w:rsidRDefault="00B12894" w:rsidP="00B1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B12894" w:rsidRDefault="00B12894" w:rsidP="00B1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7108B7" w:rsidRDefault="007108B7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B7" w:rsidRDefault="007108B7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3411E" w:rsidTr="00B05D4B">
        <w:tc>
          <w:tcPr>
            <w:tcW w:w="675" w:type="dxa"/>
          </w:tcPr>
          <w:p w:rsidR="00D3411E" w:rsidRPr="008026D1" w:rsidRDefault="00D3411E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D3411E" w:rsidRDefault="00D3411E" w:rsidP="00B05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Театрализованная деятельность:</w:t>
            </w:r>
          </w:p>
          <w:p w:rsidR="00D3411E" w:rsidRPr="00DC261A" w:rsidRDefault="00D3411E" w:rsidP="00566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 xml:space="preserve">подготовка и проведение кукольного </w:t>
            </w:r>
            <w:r w:rsidR="00566DED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спектакля</w:t>
            </w:r>
          </w:p>
        </w:tc>
        <w:tc>
          <w:tcPr>
            <w:tcW w:w="2393" w:type="dxa"/>
          </w:tcPr>
          <w:p w:rsidR="00DF4532" w:rsidRDefault="00DF4532" w:rsidP="00DF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1E" w:rsidRDefault="00D3411E" w:rsidP="00DF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D3411E" w:rsidRDefault="00D3411E" w:rsidP="00DF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411E" w:rsidRDefault="00D3411E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1E" w:rsidRDefault="00D3411E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3411E" w:rsidTr="00B05D4B">
        <w:tc>
          <w:tcPr>
            <w:tcW w:w="675" w:type="dxa"/>
          </w:tcPr>
          <w:p w:rsidR="00D3411E" w:rsidRPr="008026D1" w:rsidRDefault="00D3411E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D3411E" w:rsidRPr="00DC261A" w:rsidRDefault="00D3411E" w:rsidP="00A84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 xml:space="preserve">Фестиваль </w:t>
            </w:r>
            <w:r w:rsidR="00A8417B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 xml:space="preserve">детского творчества </w:t>
            </w:r>
            <w:r w:rsidR="00B5352B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из природного материала</w:t>
            </w:r>
          </w:p>
        </w:tc>
        <w:tc>
          <w:tcPr>
            <w:tcW w:w="2393" w:type="dxa"/>
          </w:tcPr>
          <w:p w:rsidR="00D3411E" w:rsidRDefault="00413BF6" w:rsidP="00DF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  <w:p w:rsidR="00742B7B" w:rsidRDefault="00742B7B" w:rsidP="00DF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D3411E" w:rsidRDefault="00D3411E" w:rsidP="00DF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D3411E" w:rsidRDefault="00B12894" w:rsidP="00B1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3411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3411E" w:rsidTr="00B05D4B">
        <w:tc>
          <w:tcPr>
            <w:tcW w:w="675" w:type="dxa"/>
          </w:tcPr>
          <w:p w:rsidR="00D3411E" w:rsidRPr="008026D1" w:rsidRDefault="00D3411E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D3411E" w:rsidRDefault="00D3411E" w:rsidP="00B05D4B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</w:pPr>
            <w:r w:rsidRPr="00ED76E5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 xml:space="preserve">Организация познавательно-исследовательской деятельност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 xml:space="preserve">прогулочном </w:t>
            </w:r>
            <w:r w:rsidRPr="00ED76E5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 xml:space="preserve">участке: </w:t>
            </w:r>
          </w:p>
          <w:p w:rsidR="00FF4D19" w:rsidRDefault="00B5352B" w:rsidP="008026D1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Познавательно-исследовательская, экспериментальная деятельность</w:t>
            </w:r>
          </w:p>
          <w:p w:rsidR="000C3E0F" w:rsidRPr="00DC261A" w:rsidRDefault="00F05E8B" w:rsidP="00F05E8B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В рамках проектной деятельности</w:t>
            </w:r>
            <w:r w:rsidR="000C3E0F"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 xml:space="preserve"> </w:t>
            </w:r>
          </w:p>
        </w:tc>
        <w:tc>
          <w:tcPr>
            <w:tcW w:w="2393" w:type="dxa"/>
          </w:tcPr>
          <w:p w:rsidR="00D3411E" w:rsidRDefault="00D3411E" w:rsidP="00B1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1E" w:rsidRDefault="00D3411E" w:rsidP="00B1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1E" w:rsidRDefault="00D3411E" w:rsidP="00B1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D3411E" w:rsidRDefault="00D3411E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1E" w:rsidRDefault="00D3411E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1E" w:rsidRDefault="00D3411E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ов групп</w:t>
            </w:r>
          </w:p>
        </w:tc>
      </w:tr>
      <w:tr w:rsidR="00B12894" w:rsidTr="00B05D4B">
        <w:tc>
          <w:tcPr>
            <w:tcW w:w="675" w:type="dxa"/>
          </w:tcPr>
          <w:p w:rsidR="00B12894" w:rsidRPr="008026D1" w:rsidRDefault="00B12894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B12894" w:rsidRPr="00ED76E5" w:rsidRDefault="00B12894" w:rsidP="00B05D4B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Организация досуговых мероприятий, развлечений</w:t>
            </w:r>
          </w:p>
        </w:tc>
        <w:tc>
          <w:tcPr>
            <w:tcW w:w="2393" w:type="dxa"/>
          </w:tcPr>
          <w:p w:rsidR="00B12894" w:rsidRDefault="00B12894" w:rsidP="00B1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B12894" w:rsidRDefault="00B12894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ов групп, каждую пятницу в рамках реализации проектной деятельности</w:t>
            </w:r>
          </w:p>
        </w:tc>
      </w:tr>
      <w:tr w:rsidR="00DF4532" w:rsidTr="00B05D4B">
        <w:tc>
          <w:tcPr>
            <w:tcW w:w="675" w:type="dxa"/>
          </w:tcPr>
          <w:p w:rsidR="00DF4532" w:rsidRPr="008026D1" w:rsidRDefault="00DF4532" w:rsidP="008026D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4110" w:type="dxa"/>
          </w:tcPr>
          <w:p w:rsidR="00DF4532" w:rsidRDefault="00DF4532" w:rsidP="00B05D4B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7"/>
              </w:rPr>
              <w:t>Организация тематических выставок детского творчества, продуктов детской деятельности по результатам проектной деятельности</w:t>
            </w:r>
          </w:p>
        </w:tc>
        <w:tc>
          <w:tcPr>
            <w:tcW w:w="2393" w:type="dxa"/>
          </w:tcPr>
          <w:p w:rsidR="00DF4532" w:rsidRDefault="00DF4532" w:rsidP="00B1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DF4532" w:rsidRDefault="00DF4532" w:rsidP="00B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:rsidR="00D11B22" w:rsidRDefault="00D11B22" w:rsidP="00AC491F">
      <w:pPr>
        <w:pStyle w:val="a4"/>
        <w:ind w:left="0"/>
        <w:jc w:val="center"/>
        <w:rPr>
          <w:b/>
          <w:sz w:val="28"/>
        </w:rPr>
      </w:pPr>
    </w:p>
    <w:p w:rsidR="000C3E0F" w:rsidRDefault="000C3E0F" w:rsidP="00EF498E">
      <w:pPr>
        <w:pStyle w:val="a4"/>
        <w:ind w:left="0"/>
        <w:rPr>
          <w:b/>
          <w:sz w:val="28"/>
        </w:rPr>
      </w:pPr>
    </w:p>
    <w:p w:rsidR="001E28ED" w:rsidRDefault="00AC491F" w:rsidP="00AC491F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</w:rPr>
        <w:t>3</w:t>
      </w:r>
      <w:r w:rsidRPr="00AC491F">
        <w:rPr>
          <w:b/>
          <w:sz w:val="28"/>
        </w:rPr>
        <w:t xml:space="preserve"> направление </w:t>
      </w:r>
      <w:r w:rsidRPr="00AC491F">
        <w:rPr>
          <w:b/>
          <w:sz w:val="28"/>
          <w:szCs w:val="28"/>
        </w:rPr>
        <w:t xml:space="preserve">– </w:t>
      </w:r>
    </w:p>
    <w:p w:rsidR="00AC491F" w:rsidRDefault="00AC491F" w:rsidP="00AC491F">
      <w:pPr>
        <w:pStyle w:val="a4"/>
        <w:ind w:left="0"/>
        <w:jc w:val="center"/>
        <w:rPr>
          <w:b/>
          <w:sz w:val="28"/>
          <w:szCs w:val="28"/>
        </w:rPr>
      </w:pPr>
      <w:r w:rsidRPr="00AC491F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работы с родителями</w:t>
      </w:r>
    </w:p>
    <w:p w:rsidR="00AC491F" w:rsidRDefault="00AC491F" w:rsidP="00AC491F">
      <w:pPr>
        <w:pStyle w:val="a4"/>
        <w:ind w:left="0"/>
        <w:jc w:val="center"/>
        <w:rPr>
          <w:b/>
          <w:sz w:val="28"/>
          <w:szCs w:val="28"/>
        </w:rPr>
      </w:pPr>
    </w:p>
    <w:p w:rsidR="00AC491F" w:rsidRPr="001E28ED" w:rsidRDefault="00AC491F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28ED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AC491F" w:rsidRPr="00AC491F" w:rsidRDefault="00AC491F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5AD">
        <w:rPr>
          <w:rFonts w:ascii="Times New Roman" w:hAnsi="Times New Roman" w:cs="Times New Roman"/>
          <w:sz w:val="24"/>
          <w:szCs w:val="24"/>
        </w:rPr>
        <w:t>Осуществлять педагогическое просвещение</w:t>
      </w:r>
      <w:r w:rsidRPr="00AC491F">
        <w:rPr>
          <w:rFonts w:ascii="Times New Roman" w:hAnsi="Times New Roman" w:cs="Times New Roman"/>
          <w:sz w:val="24"/>
          <w:szCs w:val="24"/>
        </w:rPr>
        <w:t xml:space="preserve"> родителей по вопросам воспитания и озд</w:t>
      </w:r>
      <w:r w:rsidR="00EF498E">
        <w:rPr>
          <w:rFonts w:ascii="Times New Roman" w:hAnsi="Times New Roman" w:cs="Times New Roman"/>
          <w:sz w:val="24"/>
          <w:szCs w:val="24"/>
        </w:rPr>
        <w:t>оровления, безопасности детей в летний период, профилактики травматизма.</w:t>
      </w:r>
    </w:p>
    <w:p w:rsidR="00AC491F" w:rsidRDefault="00AC491F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55AD"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5AD">
        <w:rPr>
          <w:rFonts w:ascii="Times New Roman" w:hAnsi="Times New Roman" w:cs="Times New Roman"/>
          <w:sz w:val="24"/>
          <w:szCs w:val="24"/>
        </w:rPr>
        <w:t>повышению</w:t>
      </w:r>
      <w:r w:rsidRPr="00AC491F">
        <w:rPr>
          <w:rFonts w:ascii="Times New Roman" w:hAnsi="Times New Roman" w:cs="Times New Roman"/>
          <w:sz w:val="24"/>
          <w:szCs w:val="24"/>
        </w:rPr>
        <w:t xml:space="preserve"> компетентности родителей в вопросах организации летнего отдыха детей. </w:t>
      </w:r>
    </w:p>
    <w:p w:rsidR="00AC491F" w:rsidRDefault="00EF498E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овать привлечению родителей к реализации проекта </w:t>
      </w:r>
      <w:r w:rsidR="00F05E8B">
        <w:rPr>
          <w:rFonts w:ascii="Times New Roman" w:hAnsi="Times New Roman" w:cs="Times New Roman"/>
          <w:sz w:val="24"/>
          <w:szCs w:val="24"/>
        </w:rPr>
        <w:t xml:space="preserve"> ЛОП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F05E8B" w:rsidRPr="00AC491F" w:rsidRDefault="00F05E8B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C491F" w:rsidTr="00B05D4B">
        <w:tc>
          <w:tcPr>
            <w:tcW w:w="675" w:type="dxa"/>
          </w:tcPr>
          <w:p w:rsidR="00AC491F" w:rsidRPr="00AC491F" w:rsidRDefault="00AC491F" w:rsidP="00B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AC491F" w:rsidRPr="00AC491F" w:rsidRDefault="00AC491F" w:rsidP="00B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AC491F" w:rsidRPr="00AC491F" w:rsidRDefault="00AC491F" w:rsidP="00B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393" w:type="dxa"/>
          </w:tcPr>
          <w:p w:rsidR="00AC491F" w:rsidRPr="00AC491F" w:rsidRDefault="00AC491F" w:rsidP="005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AC491F" w:rsidTr="00B05D4B">
        <w:tc>
          <w:tcPr>
            <w:tcW w:w="675" w:type="dxa"/>
          </w:tcPr>
          <w:p w:rsidR="00AC491F" w:rsidRPr="008026D1" w:rsidRDefault="00AC491F" w:rsidP="008026D1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110" w:type="dxa"/>
          </w:tcPr>
          <w:p w:rsidR="00AC491F" w:rsidRDefault="00565E07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</w:t>
            </w:r>
            <w:r w:rsidR="00EF498E">
              <w:rPr>
                <w:rFonts w:ascii="Times New Roman" w:hAnsi="Times New Roman" w:cs="Times New Roman"/>
                <w:sz w:val="24"/>
                <w:szCs w:val="24"/>
              </w:rPr>
              <w:t xml:space="preserve"> (сай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5E07" w:rsidRDefault="002B1A5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shd w:val="clear" w:color="auto" w:fill="FFFFFF"/>
              </w:rPr>
              <w:t>«</w:t>
            </w:r>
            <w:r w:rsidRPr="002B1A5E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shd w:val="clear" w:color="auto" w:fill="FFFFFF"/>
              </w:rPr>
              <w:t>Безопасность ребенка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565E07" w:rsidRDefault="00565E07" w:rsidP="0056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565E07" w:rsidRDefault="00565E07" w:rsidP="0056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AC491F" w:rsidRDefault="00EF498E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EF498E" w:rsidRDefault="00EF498E" w:rsidP="002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У.Б.</w:t>
            </w:r>
          </w:p>
        </w:tc>
        <w:tc>
          <w:tcPr>
            <w:tcW w:w="2393" w:type="dxa"/>
          </w:tcPr>
          <w:p w:rsidR="00AC491F" w:rsidRDefault="00AC491F" w:rsidP="005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2C" w:rsidRDefault="00742B7B" w:rsidP="005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EF498E" w:rsidTr="00B05D4B">
        <w:tc>
          <w:tcPr>
            <w:tcW w:w="675" w:type="dxa"/>
          </w:tcPr>
          <w:p w:rsidR="00EF498E" w:rsidRPr="008026D1" w:rsidRDefault="00EF498E" w:rsidP="008026D1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110" w:type="dxa"/>
          </w:tcPr>
          <w:p w:rsidR="00EF498E" w:rsidRDefault="00EF498E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по благоустройству прогулочных участков и территории ДОУ</w:t>
            </w:r>
          </w:p>
        </w:tc>
        <w:tc>
          <w:tcPr>
            <w:tcW w:w="2393" w:type="dxa"/>
          </w:tcPr>
          <w:p w:rsidR="00A052B8" w:rsidRDefault="00A052B8" w:rsidP="00A0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A052B8" w:rsidRDefault="00A052B8" w:rsidP="00A0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A052B8" w:rsidRDefault="00A052B8" w:rsidP="00A0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837E71" w:rsidRDefault="00837E71" w:rsidP="0056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  <w:p w:rsidR="00742B7B" w:rsidRDefault="00742B7B" w:rsidP="0056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.Д.</w:t>
            </w:r>
          </w:p>
          <w:p w:rsidR="00A052B8" w:rsidRDefault="00A052B8" w:rsidP="0056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EF498E" w:rsidRDefault="00A052B8" w:rsidP="005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</w:tr>
      <w:tr w:rsidR="00AC491F" w:rsidTr="00B05D4B">
        <w:tc>
          <w:tcPr>
            <w:tcW w:w="675" w:type="dxa"/>
          </w:tcPr>
          <w:p w:rsidR="00AC491F" w:rsidRPr="008026D1" w:rsidRDefault="00AC491F" w:rsidP="008026D1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110" w:type="dxa"/>
          </w:tcPr>
          <w:p w:rsidR="00AC491F" w:rsidRDefault="00EF498E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565E0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йт)</w:t>
            </w:r>
            <w:r w:rsidR="00565E0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даптации детей раннего возраста:</w:t>
            </w:r>
          </w:p>
          <w:p w:rsidR="00565E07" w:rsidRDefault="00565E07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онного периода в группах раннего возраста»</w:t>
            </w:r>
          </w:p>
        </w:tc>
        <w:tc>
          <w:tcPr>
            <w:tcW w:w="2393" w:type="dxa"/>
          </w:tcPr>
          <w:p w:rsidR="00837E71" w:rsidRDefault="00837E71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шева Е.В.</w:t>
            </w:r>
          </w:p>
          <w:p w:rsidR="00837E71" w:rsidRDefault="00837E71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0C3E0F" w:rsidRDefault="000C3E0F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491F" w:rsidRDefault="00AC491F" w:rsidP="005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07" w:rsidRDefault="00A101CB" w:rsidP="005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101CB" w:rsidTr="00B05D4B">
        <w:tc>
          <w:tcPr>
            <w:tcW w:w="675" w:type="dxa"/>
          </w:tcPr>
          <w:p w:rsidR="00A101CB" w:rsidRPr="008026D1" w:rsidRDefault="00A101CB" w:rsidP="008026D1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110" w:type="dxa"/>
          </w:tcPr>
          <w:p w:rsidR="00A101CB" w:rsidRDefault="00EF498E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A101C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йт)</w:t>
            </w:r>
            <w:r w:rsidR="00A101CB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ступающих детей «Организация и содержание педагогической деятельности в ДОУ»</w:t>
            </w:r>
          </w:p>
        </w:tc>
        <w:tc>
          <w:tcPr>
            <w:tcW w:w="2393" w:type="dxa"/>
          </w:tcPr>
          <w:p w:rsidR="00EF498E" w:rsidRDefault="00EF498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EF498E" w:rsidRDefault="00EF498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EF498E" w:rsidRDefault="00EF498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A101CB" w:rsidRDefault="00EF498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У.Б.</w:t>
            </w:r>
          </w:p>
        </w:tc>
        <w:tc>
          <w:tcPr>
            <w:tcW w:w="2393" w:type="dxa"/>
          </w:tcPr>
          <w:p w:rsidR="00A101CB" w:rsidRDefault="00A101CB" w:rsidP="005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C491F" w:rsidTr="00B05D4B">
        <w:tc>
          <w:tcPr>
            <w:tcW w:w="675" w:type="dxa"/>
          </w:tcPr>
          <w:p w:rsidR="00AC491F" w:rsidRPr="008026D1" w:rsidRDefault="00AC491F" w:rsidP="008026D1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110" w:type="dxa"/>
          </w:tcPr>
          <w:p w:rsidR="00AC491F" w:rsidRDefault="00565E07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через информационные стенды:</w:t>
            </w:r>
          </w:p>
          <w:p w:rsidR="007108B7" w:rsidRPr="002B1A5E" w:rsidRDefault="007108B7" w:rsidP="002B1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шечная инфекция»</w:t>
            </w:r>
          </w:p>
          <w:p w:rsidR="007108B7" w:rsidRPr="002B1A5E" w:rsidRDefault="007108B7" w:rsidP="002B1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щевой энцефалит»</w:t>
            </w:r>
          </w:p>
          <w:p w:rsidR="002B1A5E" w:rsidRDefault="007108B7" w:rsidP="002B1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глазного </w:t>
            </w:r>
          </w:p>
          <w:p w:rsidR="007108B7" w:rsidRPr="002B1A5E" w:rsidRDefault="002B1A5E" w:rsidP="002B1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7108B7"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атизма»</w:t>
            </w:r>
          </w:p>
          <w:p w:rsidR="0094435F" w:rsidRDefault="007108B7" w:rsidP="002B1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вощи, фрукты. Витамины»</w:t>
            </w:r>
          </w:p>
          <w:p w:rsidR="002B1A5E" w:rsidRDefault="002B1A5E" w:rsidP="002B1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590BDD"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солнечного </w:t>
            </w:r>
          </w:p>
          <w:p w:rsidR="00590BDD" w:rsidRDefault="002B1A5E" w:rsidP="002B1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90BDD"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го уд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1A5E" w:rsidRDefault="002B1A5E" w:rsidP="002B1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590BDD"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закаливающих </w:t>
            </w:r>
          </w:p>
          <w:p w:rsidR="00590BDD" w:rsidRDefault="002B1A5E" w:rsidP="002B1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90BDD" w:rsidRPr="002B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37C2F" w:rsidRDefault="002B1A5E" w:rsidP="008026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96423F" w:rsidRPr="002B1A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авы на воде»</w:t>
            </w:r>
          </w:p>
          <w:p w:rsidR="00D11B22" w:rsidRDefault="00D11B22" w:rsidP="008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Игры детей в ЛОП» и проч.</w:t>
            </w:r>
          </w:p>
        </w:tc>
        <w:tc>
          <w:tcPr>
            <w:tcW w:w="2393" w:type="dxa"/>
          </w:tcPr>
          <w:p w:rsidR="00EF498E" w:rsidRDefault="00EF498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EF498E" w:rsidRDefault="00EF498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94435F" w:rsidRDefault="0094435F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393" w:type="dxa"/>
          </w:tcPr>
          <w:p w:rsidR="00AC491F" w:rsidRDefault="00AC491F" w:rsidP="005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5F" w:rsidRDefault="0094435F" w:rsidP="005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EF498E" w:rsidTr="00B05D4B">
        <w:tc>
          <w:tcPr>
            <w:tcW w:w="675" w:type="dxa"/>
          </w:tcPr>
          <w:p w:rsidR="00EF498E" w:rsidRPr="008026D1" w:rsidRDefault="00EF498E" w:rsidP="008026D1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110" w:type="dxa"/>
          </w:tcPr>
          <w:p w:rsidR="00EF498E" w:rsidRDefault="00EF498E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ализации проекта ДОУ «Веселое лето» (сайт, сетевые сообщества групп)</w:t>
            </w:r>
          </w:p>
        </w:tc>
        <w:tc>
          <w:tcPr>
            <w:tcW w:w="2393" w:type="dxa"/>
          </w:tcPr>
          <w:p w:rsidR="00EF498E" w:rsidRDefault="00EF498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EF498E" w:rsidRDefault="00EF498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У.Б.</w:t>
            </w:r>
          </w:p>
          <w:p w:rsidR="00EF498E" w:rsidRDefault="00EF498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EF498E" w:rsidRDefault="00EF498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EF498E" w:rsidRDefault="00EF498E" w:rsidP="00EF4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F498E" w:rsidRDefault="00EF498E" w:rsidP="005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:rsidR="00D11B22" w:rsidRDefault="00D11B22" w:rsidP="00D11B22">
      <w:pPr>
        <w:pStyle w:val="a4"/>
        <w:ind w:left="0"/>
        <w:rPr>
          <w:b/>
          <w:sz w:val="28"/>
        </w:rPr>
      </w:pPr>
    </w:p>
    <w:p w:rsidR="001E28ED" w:rsidRDefault="00AC491F" w:rsidP="00AC491F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</w:rPr>
        <w:t>4</w:t>
      </w:r>
      <w:r w:rsidRPr="00AC491F">
        <w:rPr>
          <w:b/>
          <w:sz w:val="28"/>
        </w:rPr>
        <w:t xml:space="preserve"> направление </w:t>
      </w:r>
      <w:r w:rsidRPr="00AC491F">
        <w:rPr>
          <w:b/>
          <w:sz w:val="28"/>
          <w:szCs w:val="28"/>
        </w:rPr>
        <w:t xml:space="preserve">– </w:t>
      </w:r>
    </w:p>
    <w:p w:rsidR="00AC491F" w:rsidRDefault="00AC491F" w:rsidP="00AC491F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</w:t>
      </w:r>
      <w:r w:rsidR="00AC69BF">
        <w:rPr>
          <w:b/>
          <w:sz w:val="28"/>
          <w:szCs w:val="28"/>
        </w:rPr>
        <w:t>тративно-управленческая деятельность</w:t>
      </w:r>
    </w:p>
    <w:p w:rsidR="00AC491F" w:rsidRPr="008026D1" w:rsidRDefault="00AC491F" w:rsidP="00AC4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6D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AC491F" w:rsidRPr="007555AD" w:rsidRDefault="00AC491F" w:rsidP="00AC491F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7555AD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 контроль</w:t>
      </w:r>
      <w:r w:rsidR="0019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0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55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организации работы </w:t>
      </w:r>
      <w:r w:rsidR="00196C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летний оздоровительный период всеми сотрудниками ДОУ.</w:t>
      </w:r>
    </w:p>
    <w:p w:rsidR="00AC491F" w:rsidRPr="007555AD" w:rsidRDefault="00AC491F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55A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55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ть м</w:t>
      </w:r>
      <w:r w:rsidRPr="007555AD">
        <w:rPr>
          <w:rFonts w:ascii="Times New Roman" w:hAnsi="Times New Roman" w:cs="Times New Roman"/>
          <w:sz w:val="24"/>
          <w:szCs w:val="24"/>
          <w:shd w:val="clear" w:color="auto" w:fill="FFFFFF"/>
        </w:rPr>
        <w:t>ониторинг качества педагогического сопровождения</w:t>
      </w:r>
      <w:r w:rsidR="00AC69BF" w:rsidRPr="00755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ников ДОУ.</w:t>
      </w:r>
    </w:p>
    <w:p w:rsidR="00AC69BF" w:rsidRPr="007555AD" w:rsidRDefault="007555AD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овершенствовать материально-техническую базу</w:t>
      </w:r>
      <w:r w:rsidR="00AC69BF" w:rsidRPr="00755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У.</w:t>
      </w:r>
    </w:p>
    <w:p w:rsidR="00AC491F" w:rsidRDefault="00AC491F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C491F" w:rsidTr="00B05D4B">
        <w:tc>
          <w:tcPr>
            <w:tcW w:w="675" w:type="dxa"/>
          </w:tcPr>
          <w:p w:rsidR="00AC491F" w:rsidRPr="00AC491F" w:rsidRDefault="00AC491F" w:rsidP="00B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AC491F" w:rsidRPr="00AC491F" w:rsidRDefault="00AC491F" w:rsidP="00B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AC491F" w:rsidRPr="00AC491F" w:rsidRDefault="00AC491F" w:rsidP="00B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393" w:type="dxa"/>
          </w:tcPr>
          <w:p w:rsidR="00AC491F" w:rsidRPr="00AC491F" w:rsidRDefault="00AC491F" w:rsidP="00AC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B37C2F" w:rsidTr="00B05D4B">
        <w:tc>
          <w:tcPr>
            <w:tcW w:w="9571" w:type="dxa"/>
            <w:gridSpan w:val="4"/>
          </w:tcPr>
          <w:p w:rsidR="00B37C2F" w:rsidRPr="00D11B22" w:rsidRDefault="00B37C2F" w:rsidP="00AC6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о-хозяйственный блок</w:t>
            </w:r>
          </w:p>
          <w:p w:rsidR="00B37C2F" w:rsidRDefault="00B37C2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1F" w:rsidTr="00B05D4B">
        <w:tc>
          <w:tcPr>
            <w:tcW w:w="675" w:type="dxa"/>
          </w:tcPr>
          <w:p w:rsidR="00AC491F" w:rsidRPr="008026D1" w:rsidRDefault="00AC491F" w:rsidP="008026D1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4110" w:type="dxa"/>
          </w:tcPr>
          <w:p w:rsidR="00AC491F" w:rsidRDefault="00AC69BF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 работы:</w:t>
            </w:r>
          </w:p>
          <w:p w:rsidR="00AC69BF" w:rsidRDefault="00AC69BF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оз песка, земли, рассады цветущих растений;</w:t>
            </w:r>
          </w:p>
          <w:p w:rsidR="00AC69BF" w:rsidRDefault="00AC69BF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и покраска оборудования на прогулочных участках;</w:t>
            </w:r>
          </w:p>
          <w:p w:rsidR="00AC69BF" w:rsidRDefault="00AC69BF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и пополнение выносного оборудования для различных видов деятельности.</w:t>
            </w:r>
          </w:p>
        </w:tc>
        <w:tc>
          <w:tcPr>
            <w:tcW w:w="2393" w:type="dxa"/>
          </w:tcPr>
          <w:p w:rsidR="00837E71" w:rsidRDefault="00837E71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  <w:p w:rsidR="00742B7B" w:rsidRDefault="00742B7B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.Д.</w:t>
            </w:r>
          </w:p>
          <w:p w:rsidR="0064116F" w:rsidRDefault="0064116F" w:rsidP="0064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64116F" w:rsidRDefault="0064116F" w:rsidP="00AC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AC69BF" w:rsidRDefault="00AC69BF" w:rsidP="00AC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742B7B" w:rsidRDefault="00742B7B" w:rsidP="00AC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393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AC69B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F" w:rsidRDefault="00196C33" w:rsidP="00A0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- </w:t>
            </w:r>
            <w:r w:rsidR="00A052B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C491F" w:rsidTr="00B05D4B">
        <w:tc>
          <w:tcPr>
            <w:tcW w:w="675" w:type="dxa"/>
          </w:tcPr>
          <w:p w:rsidR="00AC491F" w:rsidRPr="008026D1" w:rsidRDefault="00AC491F" w:rsidP="008026D1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4110" w:type="dxa"/>
          </w:tcPr>
          <w:p w:rsidR="00AC491F" w:rsidRDefault="003C2E00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:</w:t>
            </w:r>
          </w:p>
          <w:p w:rsidR="003C2E00" w:rsidRDefault="003C2E00" w:rsidP="00A0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ортивного и игрового оборудования.</w:t>
            </w:r>
          </w:p>
        </w:tc>
        <w:tc>
          <w:tcPr>
            <w:tcW w:w="2393" w:type="dxa"/>
          </w:tcPr>
          <w:p w:rsidR="003C2E00" w:rsidRDefault="003C2E00" w:rsidP="003C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F05E8B" w:rsidRDefault="00F05E8B" w:rsidP="003C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F05E8B" w:rsidRDefault="00F05E8B" w:rsidP="003C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837E71" w:rsidRDefault="00837E71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  <w:p w:rsidR="00AC491F" w:rsidRDefault="00AC491F" w:rsidP="00FA1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00" w:rsidRDefault="003C2E00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4B6DF2" w:rsidTr="00B05D4B">
        <w:tc>
          <w:tcPr>
            <w:tcW w:w="675" w:type="dxa"/>
          </w:tcPr>
          <w:p w:rsidR="004B6DF2" w:rsidRPr="008026D1" w:rsidRDefault="004B6DF2" w:rsidP="008026D1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4110" w:type="dxa"/>
          </w:tcPr>
          <w:p w:rsidR="004B6DF2" w:rsidRDefault="004B6DF2" w:rsidP="004B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ППС </w:t>
            </w:r>
            <w:r w:rsidR="000C3E0F">
              <w:rPr>
                <w:rFonts w:ascii="Times New Roman" w:hAnsi="Times New Roman" w:cs="Times New Roman"/>
                <w:sz w:val="24"/>
                <w:szCs w:val="24"/>
              </w:rPr>
              <w:t xml:space="preserve">групп, территории ДОУ </w:t>
            </w:r>
          </w:p>
        </w:tc>
        <w:tc>
          <w:tcPr>
            <w:tcW w:w="2393" w:type="dxa"/>
          </w:tcPr>
          <w:p w:rsidR="00837E71" w:rsidRDefault="00837E71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  <w:p w:rsidR="00742B7B" w:rsidRDefault="00742B7B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.Д.</w:t>
            </w:r>
          </w:p>
          <w:p w:rsidR="0064116F" w:rsidRDefault="0064116F" w:rsidP="0064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шева Е.В.</w:t>
            </w:r>
          </w:p>
          <w:p w:rsidR="0064116F" w:rsidRDefault="0064116F" w:rsidP="0064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64116F" w:rsidRDefault="0064116F" w:rsidP="003C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93" w:type="dxa"/>
          </w:tcPr>
          <w:p w:rsidR="004B6DF2" w:rsidRDefault="00A052B8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ЛОП</w:t>
            </w:r>
          </w:p>
        </w:tc>
      </w:tr>
      <w:tr w:rsidR="001B5BF1" w:rsidTr="00B05D4B">
        <w:tc>
          <w:tcPr>
            <w:tcW w:w="675" w:type="dxa"/>
          </w:tcPr>
          <w:p w:rsidR="001B5BF1" w:rsidRPr="008026D1" w:rsidRDefault="001B5BF1" w:rsidP="008026D1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4110" w:type="dxa"/>
          </w:tcPr>
          <w:p w:rsidR="001B5BF1" w:rsidRDefault="001B5BF1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</w:t>
            </w:r>
            <w:r w:rsidR="00CB33CA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  <w:p w:rsidR="001B5BF1" w:rsidRDefault="001B5BF1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5BF1" w:rsidRDefault="001B5BF1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1B5BF1" w:rsidRDefault="00F05E8B" w:rsidP="008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  <w:p w:rsidR="00742B7B" w:rsidRDefault="00742B7B" w:rsidP="0074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.Д.</w:t>
            </w:r>
          </w:p>
          <w:p w:rsidR="00742B7B" w:rsidRDefault="00742B7B" w:rsidP="0080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5BF1" w:rsidRDefault="001B5BF1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F1" w:rsidRDefault="001B5BF1" w:rsidP="001B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B37C2F" w:rsidTr="00B05D4B">
        <w:tc>
          <w:tcPr>
            <w:tcW w:w="9571" w:type="dxa"/>
            <w:gridSpan w:val="4"/>
          </w:tcPr>
          <w:p w:rsidR="00B37C2F" w:rsidRPr="00D11B22" w:rsidRDefault="00B37C2F" w:rsidP="00AC6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о-управленческий контроль</w:t>
            </w:r>
          </w:p>
          <w:p w:rsidR="00B37C2F" w:rsidRPr="00B37C2F" w:rsidRDefault="00B37C2F" w:rsidP="00AC6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491F" w:rsidTr="00B05D4B">
        <w:tc>
          <w:tcPr>
            <w:tcW w:w="675" w:type="dxa"/>
          </w:tcPr>
          <w:p w:rsidR="00AC491F" w:rsidRPr="008026D1" w:rsidRDefault="00AC491F" w:rsidP="008026D1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4110" w:type="dxa"/>
            <w:shd w:val="clear" w:color="auto" w:fill="FFFFFF" w:themeFill="background1"/>
          </w:tcPr>
          <w:p w:rsidR="00AC491F" w:rsidRPr="00B05D4B" w:rsidRDefault="00862563" w:rsidP="00FA1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контроль «Организация </w:t>
            </w:r>
            <w:r w:rsidR="00FA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ления</w:t>
            </w: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етний период»</w:t>
            </w:r>
          </w:p>
        </w:tc>
        <w:tc>
          <w:tcPr>
            <w:tcW w:w="2393" w:type="dxa"/>
          </w:tcPr>
          <w:p w:rsidR="00FA1BDB" w:rsidRDefault="00FA1BDB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945A99" w:rsidRDefault="00945A99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  <w:p w:rsidR="001B5BF1" w:rsidRDefault="001B5BF1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F05E8B" w:rsidRDefault="00F05E8B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B05D4B" w:rsidRDefault="00FA1BDB" w:rsidP="000C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</w:tc>
        <w:tc>
          <w:tcPr>
            <w:tcW w:w="2393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4B" w:rsidRDefault="0064116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05D4B" w:rsidTr="00B05D4B">
        <w:tc>
          <w:tcPr>
            <w:tcW w:w="675" w:type="dxa"/>
          </w:tcPr>
          <w:p w:rsidR="00B05D4B" w:rsidRPr="008026D1" w:rsidRDefault="00B05D4B" w:rsidP="008026D1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4110" w:type="dxa"/>
            <w:shd w:val="clear" w:color="auto" w:fill="FFFFFF" w:themeFill="background1"/>
          </w:tcPr>
          <w:p w:rsidR="00B05D4B" w:rsidRP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дительный контроль:</w:t>
            </w:r>
          </w:p>
          <w:p w:rsid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блюдение режима дня;</w:t>
            </w:r>
          </w:p>
          <w:p w:rsidR="00EE4DF5" w:rsidRDefault="00EE4DF5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утренней гимнастики,</w:t>
            </w:r>
          </w:p>
          <w:p w:rsidR="00EE4DF5" w:rsidRDefault="00EE4DF5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двигательной активности,</w:t>
            </w:r>
          </w:p>
          <w:p w:rsidR="00672195" w:rsidRPr="00B05D4B" w:rsidRDefault="00672195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безопасности</w:t>
            </w:r>
            <w:r w:rsidR="00EF2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ДОУ и в помещении;</w:t>
            </w:r>
          </w:p>
          <w:p w:rsidR="00B05D4B" w:rsidRP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едение </w:t>
            </w:r>
            <w:r w:rsidR="00EE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 по</w:t>
            </w: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аптации детей раннего возраста;</w:t>
            </w:r>
          </w:p>
          <w:p w:rsid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ое состояние групп;</w:t>
            </w:r>
          </w:p>
          <w:p w:rsidR="00EE4DF5" w:rsidRPr="00B05D4B" w:rsidRDefault="00EE4DF5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ояние участков (создание условий для педагогической деятельности, безопасность)</w:t>
            </w:r>
          </w:p>
          <w:p w:rsidR="00B05D4B" w:rsidRPr="00B05D4B" w:rsidRDefault="00B05D4B" w:rsidP="00B05D4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ение питьевого реж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медик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и для оказания первой помощи;</w:t>
            </w:r>
          </w:p>
          <w:p w:rsid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ности к новому учебному году</w:t>
            </w:r>
            <w:r w:rsidR="00EE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E4DF5" w:rsidRPr="00B05D4B" w:rsidRDefault="00EE4DF5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кументация педагогов.</w:t>
            </w:r>
          </w:p>
        </w:tc>
        <w:tc>
          <w:tcPr>
            <w:tcW w:w="2393" w:type="dxa"/>
          </w:tcPr>
          <w:p w:rsidR="00EE4DF5" w:rsidRDefault="00FA1BDB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945A99" w:rsidRDefault="00945A99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  <w:p w:rsidR="001B5BF1" w:rsidRDefault="001B5BF1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1B5BF1" w:rsidRDefault="00EE4DF5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837E71" w:rsidRDefault="00837E71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  <w:p w:rsidR="00945A99" w:rsidRDefault="00945A99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.Д.</w:t>
            </w:r>
          </w:p>
          <w:p w:rsidR="00EE4DF5" w:rsidRDefault="00EE4DF5" w:rsidP="00EE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  <w:p w:rsidR="001B5BF1" w:rsidRDefault="001B5BF1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05D4B" w:rsidRDefault="00B05D4B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4B" w:rsidRDefault="00B05D4B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862563" w:rsidTr="00B05D4B">
        <w:tc>
          <w:tcPr>
            <w:tcW w:w="675" w:type="dxa"/>
          </w:tcPr>
          <w:p w:rsidR="00862563" w:rsidRPr="008026D1" w:rsidRDefault="00862563" w:rsidP="008026D1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4110" w:type="dxa"/>
            <w:shd w:val="clear" w:color="auto" w:fill="FFFFFF" w:themeFill="background1"/>
          </w:tcPr>
          <w:p w:rsidR="00862563" w:rsidRP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еский контроль:</w:t>
            </w:r>
          </w:p>
          <w:p w:rsidR="00B05D4B" w:rsidRP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звивающей предметно-пространственной среды групп</w:t>
            </w:r>
            <w:r w:rsidR="00196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астка</w:t>
            </w: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05D4B" w:rsidRP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ерспективных планов </w:t>
            </w:r>
            <w:r w:rsidR="0094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оектов) </w:t>
            </w: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ов групп на летний оздоровительный пери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B5BF1" w:rsidRDefault="001B5BF1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1B5BF1" w:rsidRDefault="00EE2404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862563" w:rsidRDefault="00862563" w:rsidP="00B0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563" w:rsidRDefault="00862563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4B" w:rsidRDefault="00B05D4B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AC491F" w:rsidTr="000C3E0F">
        <w:trPr>
          <w:trHeight w:val="268"/>
        </w:trPr>
        <w:tc>
          <w:tcPr>
            <w:tcW w:w="675" w:type="dxa"/>
          </w:tcPr>
          <w:p w:rsidR="00AC491F" w:rsidRPr="008026D1" w:rsidRDefault="00AC491F" w:rsidP="008026D1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4110" w:type="dxa"/>
            <w:shd w:val="clear" w:color="auto" w:fill="FFFFFF" w:themeFill="background1"/>
          </w:tcPr>
          <w:p w:rsidR="00B05D4B" w:rsidRP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 контроль:</w:t>
            </w:r>
          </w:p>
          <w:p w:rsidR="00B05D4B" w:rsidRP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инструкций по охране жизни и здоровья детей;</w:t>
            </w:r>
          </w:p>
          <w:p w:rsidR="00B05D4B" w:rsidRP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</w:t>
            </w:r>
            <w:r w:rsidR="00F51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 деятельности</w:t>
            </w: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05D4B" w:rsidRPr="00B05D4B" w:rsidRDefault="00B05D4B" w:rsidP="00B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блюдение санитарно-эпидемиологического режима, правил внутреннего трудового распорядка;</w:t>
            </w:r>
          </w:p>
          <w:p w:rsidR="00CB33CA" w:rsidRPr="00B05D4B" w:rsidRDefault="00B05D4B" w:rsidP="00802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питания.</w:t>
            </w:r>
          </w:p>
        </w:tc>
        <w:tc>
          <w:tcPr>
            <w:tcW w:w="2393" w:type="dxa"/>
          </w:tcPr>
          <w:p w:rsidR="001B5BF1" w:rsidRDefault="001B5BF1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945A99" w:rsidRDefault="00945A99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  <w:p w:rsidR="001B5BF1" w:rsidRDefault="001B5BF1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1B5BF1" w:rsidRDefault="00EE2404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1B5BF1" w:rsidRDefault="001B5BF1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  <w:p w:rsidR="00837E71" w:rsidRDefault="00837E71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  <w:p w:rsidR="00945A99" w:rsidRDefault="00945A99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.Д.</w:t>
            </w:r>
          </w:p>
          <w:p w:rsidR="00AC491F" w:rsidRDefault="00AC491F" w:rsidP="001B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491F" w:rsidRDefault="00AC491F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4B" w:rsidRDefault="00B05D4B" w:rsidP="00AC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:rsidR="00AC491F" w:rsidRDefault="00AC491F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6D1" w:rsidRDefault="008026D1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F4" w:rsidRPr="00C903F4" w:rsidRDefault="001463B9" w:rsidP="00C90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налитический </w:t>
      </w:r>
      <w:r w:rsidR="00C903F4" w:rsidRPr="00C903F4">
        <w:rPr>
          <w:rFonts w:ascii="Times New Roman" w:hAnsi="Times New Roman" w:cs="Times New Roman"/>
          <w:b/>
          <w:sz w:val="28"/>
          <w:szCs w:val="24"/>
        </w:rPr>
        <w:t>этап</w:t>
      </w:r>
    </w:p>
    <w:p w:rsidR="00C903F4" w:rsidRDefault="00C903F4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903F4" w:rsidRPr="00AC491F" w:rsidTr="007555AD">
        <w:tc>
          <w:tcPr>
            <w:tcW w:w="675" w:type="dxa"/>
          </w:tcPr>
          <w:p w:rsidR="00C903F4" w:rsidRPr="007555AD" w:rsidRDefault="00C903F4" w:rsidP="007555AD">
            <w:pPr>
              <w:pStyle w:val="a4"/>
              <w:ind w:left="0"/>
              <w:rPr>
                <w:b/>
              </w:rPr>
            </w:pPr>
            <w:r w:rsidRPr="007555AD">
              <w:rPr>
                <w:b/>
              </w:rPr>
              <w:t>№ п/п</w:t>
            </w:r>
          </w:p>
        </w:tc>
        <w:tc>
          <w:tcPr>
            <w:tcW w:w="4110" w:type="dxa"/>
          </w:tcPr>
          <w:p w:rsidR="00C903F4" w:rsidRPr="00AC491F" w:rsidRDefault="00C903F4" w:rsidP="0075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C903F4" w:rsidRPr="00AC491F" w:rsidRDefault="00C903F4" w:rsidP="0075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393" w:type="dxa"/>
          </w:tcPr>
          <w:p w:rsidR="00C903F4" w:rsidRPr="00AC491F" w:rsidRDefault="00C903F4" w:rsidP="0075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1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C903F4" w:rsidTr="007555AD">
        <w:tc>
          <w:tcPr>
            <w:tcW w:w="675" w:type="dxa"/>
          </w:tcPr>
          <w:p w:rsidR="00C903F4" w:rsidRPr="007555AD" w:rsidRDefault="00C903F4" w:rsidP="007555AD">
            <w:pPr>
              <w:pStyle w:val="a4"/>
              <w:numPr>
                <w:ilvl w:val="0"/>
                <w:numId w:val="12"/>
              </w:numPr>
              <w:tabs>
                <w:tab w:val="left" w:pos="115"/>
              </w:tabs>
            </w:pPr>
          </w:p>
        </w:tc>
        <w:tc>
          <w:tcPr>
            <w:tcW w:w="4110" w:type="dxa"/>
          </w:tcPr>
          <w:p w:rsidR="00C903F4" w:rsidRDefault="00C903F4" w:rsidP="0075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етней</w:t>
            </w:r>
            <w:r w:rsidR="001463B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 ДОУ </w:t>
            </w:r>
          </w:p>
        </w:tc>
        <w:tc>
          <w:tcPr>
            <w:tcW w:w="2393" w:type="dxa"/>
          </w:tcPr>
          <w:p w:rsidR="00C903F4" w:rsidRDefault="00C903F4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C903F4" w:rsidRDefault="00C903F4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2C0BAF" w:rsidRDefault="002C0BAF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C903F4" w:rsidRDefault="00C903F4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  <w:p w:rsidR="00F5107D" w:rsidRDefault="00F5107D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Е.А.</w:t>
            </w:r>
          </w:p>
          <w:p w:rsidR="00C903F4" w:rsidRDefault="00837E71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  <w:p w:rsidR="00945A99" w:rsidRDefault="00945A99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.Д.</w:t>
            </w:r>
          </w:p>
        </w:tc>
        <w:tc>
          <w:tcPr>
            <w:tcW w:w="2393" w:type="dxa"/>
          </w:tcPr>
          <w:p w:rsidR="00C903F4" w:rsidRDefault="00C87C83" w:rsidP="0075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августа, </w:t>
            </w:r>
            <w:r w:rsidR="00196C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463B9" w:rsidTr="007555AD">
        <w:tc>
          <w:tcPr>
            <w:tcW w:w="675" w:type="dxa"/>
          </w:tcPr>
          <w:p w:rsidR="001463B9" w:rsidRPr="007555AD" w:rsidRDefault="001463B9" w:rsidP="007555AD">
            <w:pPr>
              <w:pStyle w:val="a4"/>
              <w:numPr>
                <w:ilvl w:val="0"/>
                <w:numId w:val="12"/>
              </w:numPr>
              <w:tabs>
                <w:tab w:val="left" w:pos="115"/>
              </w:tabs>
            </w:pPr>
          </w:p>
        </w:tc>
        <w:tc>
          <w:tcPr>
            <w:tcW w:w="4110" w:type="dxa"/>
          </w:tcPr>
          <w:p w:rsidR="001463B9" w:rsidRDefault="001463B9" w:rsidP="0075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и содержания летней оздоровительной работы педагогами</w:t>
            </w:r>
          </w:p>
        </w:tc>
        <w:tc>
          <w:tcPr>
            <w:tcW w:w="2393" w:type="dxa"/>
          </w:tcPr>
          <w:p w:rsidR="001463B9" w:rsidRDefault="001463B9" w:rsidP="0014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93" w:type="dxa"/>
          </w:tcPr>
          <w:p w:rsidR="00945A99" w:rsidRDefault="00340E2D" w:rsidP="0094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63B9">
              <w:rPr>
                <w:rFonts w:ascii="Times New Roman" w:hAnsi="Times New Roman" w:cs="Times New Roman"/>
                <w:sz w:val="24"/>
                <w:szCs w:val="24"/>
              </w:rPr>
              <w:t>налити</w:t>
            </w:r>
            <w:r w:rsidR="00F5107D">
              <w:rPr>
                <w:rFonts w:ascii="Times New Roman" w:hAnsi="Times New Roman" w:cs="Times New Roman"/>
                <w:sz w:val="24"/>
                <w:szCs w:val="24"/>
              </w:rPr>
              <w:t xml:space="preserve">ческий отчет </w:t>
            </w:r>
          </w:p>
          <w:p w:rsidR="001463B9" w:rsidRDefault="001463B9" w:rsidP="0034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F0" w:rsidTr="007555AD">
        <w:tc>
          <w:tcPr>
            <w:tcW w:w="675" w:type="dxa"/>
          </w:tcPr>
          <w:p w:rsidR="001E0FF0" w:rsidRPr="007555AD" w:rsidRDefault="001E0FF0" w:rsidP="007555AD">
            <w:pPr>
              <w:pStyle w:val="a4"/>
              <w:numPr>
                <w:ilvl w:val="0"/>
                <w:numId w:val="12"/>
              </w:numPr>
              <w:tabs>
                <w:tab w:val="left" w:pos="115"/>
              </w:tabs>
            </w:pPr>
          </w:p>
        </w:tc>
        <w:tc>
          <w:tcPr>
            <w:tcW w:w="4110" w:type="dxa"/>
          </w:tcPr>
          <w:p w:rsidR="001E0FF0" w:rsidRDefault="001E0FF0" w:rsidP="0075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организации летней оздоровительной работы в ДОУ</w:t>
            </w:r>
          </w:p>
        </w:tc>
        <w:tc>
          <w:tcPr>
            <w:tcW w:w="2393" w:type="dxa"/>
          </w:tcPr>
          <w:p w:rsidR="001E0FF0" w:rsidRDefault="001E0FF0" w:rsidP="0014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1E0FF0" w:rsidRDefault="001E0FF0" w:rsidP="0014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032205" w:rsidRDefault="00032205" w:rsidP="0014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</w:tc>
        <w:tc>
          <w:tcPr>
            <w:tcW w:w="2393" w:type="dxa"/>
          </w:tcPr>
          <w:p w:rsidR="001E0FF0" w:rsidRDefault="00032205" w:rsidP="0094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FF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C903F4" w:rsidTr="007555AD">
        <w:tc>
          <w:tcPr>
            <w:tcW w:w="675" w:type="dxa"/>
          </w:tcPr>
          <w:p w:rsidR="00C903F4" w:rsidRPr="007555AD" w:rsidRDefault="00C903F4" w:rsidP="007555AD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4110" w:type="dxa"/>
          </w:tcPr>
          <w:p w:rsidR="00C903F4" w:rsidRDefault="00C903F4" w:rsidP="0075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</w:t>
            </w:r>
            <w:r w:rsidR="00032205">
              <w:rPr>
                <w:rFonts w:ascii="Times New Roman" w:hAnsi="Times New Roman" w:cs="Times New Roman"/>
                <w:sz w:val="24"/>
                <w:szCs w:val="24"/>
              </w:rPr>
              <w:t xml:space="preserve">и посещ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в летний период</w:t>
            </w:r>
          </w:p>
        </w:tc>
        <w:tc>
          <w:tcPr>
            <w:tcW w:w="2393" w:type="dxa"/>
          </w:tcPr>
          <w:p w:rsidR="00C903F4" w:rsidRDefault="00C903F4" w:rsidP="0019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</w:tc>
        <w:tc>
          <w:tcPr>
            <w:tcW w:w="2393" w:type="dxa"/>
          </w:tcPr>
          <w:p w:rsidR="00945A99" w:rsidRDefault="00A6142B" w:rsidP="0094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5A9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ОП</w:t>
            </w:r>
          </w:p>
          <w:p w:rsidR="00C903F4" w:rsidRDefault="00C903F4" w:rsidP="0075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F4" w:rsidTr="007555AD">
        <w:tc>
          <w:tcPr>
            <w:tcW w:w="675" w:type="dxa"/>
          </w:tcPr>
          <w:p w:rsidR="00C903F4" w:rsidRPr="007555AD" w:rsidRDefault="00C903F4" w:rsidP="007555AD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4110" w:type="dxa"/>
          </w:tcPr>
          <w:p w:rsidR="00C903F4" w:rsidRDefault="00C903F4" w:rsidP="00A6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 w:rsidR="00F5107D">
              <w:rPr>
                <w:rFonts w:ascii="Times New Roman" w:hAnsi="Times New Roman" w:cs="Times New Roman"/>
                <w:sz w:val="24"/>
                <w:szCs w:val="24"/>
              </w:rPr>
              <w:t>е перспектив развития ДОУ в 20</w:t>
            </w:r>
            <w:r w:rsidR="00945A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107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5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  <w:r w:rsidR="007555A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рганизации и содержания летней оздоровительной работы.</w:t>
            </w:r>
          </w:p>
          <w:p w:rsidR="00A6142B" w:rsidRDefault="00A6142B" w:rsidP="00F0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еализации </w:t>
            </w:r>
            <w:r w:rsidR="00F05E8B">
              <w:rPr>
                <w:rFonts w:ascii="Times New Roman" w:hAnsi="Times New Roman" w:cs="Times New Roman"/>
                <w:sz w:val="24"/>
                <w:szCs w:val="24"/>
              </w:rPr>
              <w:t>летней оздоровительной компани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903F4" w:rsidRDefault="00C903F4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.Е.</w:t>
            </w:r>
          </w:p>
          <w:p w:rsidR="00945A99" w:rsidRDefault="00945A99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  <w:p w:rsidR="00C903F4" w:rsidRDefault="00C903F4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.В.</w:t>
            </w:r>
          </w:p>
          <w:p w:rsidR="00A6142B" w:rsidRDefault="00A6142B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ина Л.А.</w:t>
            </w:r>
          </w:p>
          <w:p w:rsidR="00837E71" w:rsidRDefault="00837E71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Т.А.</w:t>
            </w:r>
          </w:p>
          <w:p w:rsidR="00945A99" w:rsidRDefault="00945A99" w:rsidP="008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.Д.</w:t>
            </w:r>
          </w:p>
          <w:p w:rsidR="00C903F4" w:rsidRDefault="00F5107D" w:rsidP="00C9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</w:t>
            </w:r>
          </w:p>
        </w:tc>
        <w:tc>
          <w:tcPr>
            <w:tcW w:w="2393" w:type="dxa"/>
          </w:tcPr>
          <w:p w:rsidR="00C903F4" w:rsidRDefault="00C903F4" w:rsidP="0075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F4" w:rsidRDefault="00A6142B" w:rsidP="0075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03F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</w:tr>
    </w:tbl>
    <w:p w:rsidR="00C903F4" w:rsidRPr="00AC491F" w:rsidRDefault="00C903F4" w:rsidP="00AC4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03F4" w:rsidRPr="00AC491F" w:rsidSect="00A506BB">
      <w:type w:val="continuous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8B" w:rsidRDefault="00523A8B" w:rsidP="007555AD">
      <w:pPr>
        <w:spacing w:after="0" w:line="240" w:lineRule="auto"/>
      </w:pPr>
      <w:r>
        <w:separator/>
      </w:r>
    </w:p>
  </w:endnote>
  <w:endnote w:type="continuationSeparator" w:id="0">
    <w:p w:rsidR="00523A8B" w:rsidRDefault="00523A8B" w:rsidP="0075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8B" w:rsidRDefault="00523A8B" w:rsidP="007555AD">
      <w:pPr>
        <w:spacing w:after="0" w:line="240" w:lineRule="auto"/>
      </w:pPr>
      <w:r>
        <w:separator/>
      </w:r>
    </w:p>
  </w:footnote>
  <w:footnote w:type="continuationSeparator" w:id="0">
    <w:p w:rsidR="00523A8B" w:rsidRDefault="00523A8B" w:rsidP="00755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strigunok.edusite.ru/images/fizo1.gif" style="width:23.8pt;height:23.8pt;visibility:visible" o:bullet="t">
        <v:imagedata r:id="rId1" o:title="fizo1"/>
      </v:shape>
    </w:pict>
  </w:numPicBullet>
  <w:abstractNum w:abstractNumId="0" w15:restartNumberingAfterBreak="0">
    <w:nsid w:val="062E4BAC"/>
    <w:multiLevelType w:val="hybridMultilevel"/>
    <w:tmpl w:val="975C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B26"/>
    <w:multiLevelType w:val="hybridMultilevel"/>
    <w:tmpl w:val="1938B90A"/>
    <w:lvl w:ilvl="0" w:tplc="5DC47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28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04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65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C5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AB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48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C2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04930"/>
    <w:multiLevelType w:val="hybridMultilevel"/>
    <w:tmpl w:val="B73E32A4"/>
    <w:lvl w:ilvl="0" w:tplc="C91E0F5C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0704467"/>
    <w:multiLevelType w:val="hybridMultilevel"/>
    <w:tmpl w:val="D5B6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3D8A"/>
    <w:multiLevelType w:val="hybridMultilevel"/>
    <w:tmpl w:val="AB127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65E1B"/>
    <w:multiLevelType w:val="hybridMultilevel"/>
    <w:tmpl w:val="1CE61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E2EC5"/>
    <w:multiLevelType w:val="hybridMultilevel"/>
    <w:tmpl w:val="7B82A7BC"/>
    <w:lvl w:ilvl="0" w:tplc="57AA8E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23E6CE4"/>
    <w:multiLevelType w:val="multilevel"/>
    <w:tmpl w:val="82E0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2101A"/>
    <w:multiLevelType w:val="hybridMultilevel"/>
    <w:tmpl w:val="07D48D00"/>
    <w:lvl w:ilvl="0" w:tplc="8F4CF56E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F8E0DED"/>
    <w:multiLevelType w:val="hybridMultilevel"/>
    <w:tmpl w:val="E5D225F6"/>
    <w:lvl w:ilvl="0" w:tplc="C158EAC4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2B62D8C"/>
    <w:multiLevelType w:val="hybridMultilevel"/>
    <w:tmpl w:val="4E5446F6"/>
    <w:lvl w:ilvl="0" w:tplc="174C37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615A7"/>
    <w:multiLevelType w:val="hybridMultilevel"/>
    <w:tmpl w:val="DA5E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02617"/>
    <w:multiLevelType w:val="hybridMultilevel"/>
    <w:tmpl w:val="1C1E2654"/>
    <w:lvl w:ilvl="0" w:tplc="C4E2A658">
      <w:start w:val="4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FAB7627"/>
    <w:multiLevelType w:val="hybridMultilevel"/>
    <w:tmpl w:val="CF72C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B47FEE"/>
    <w:multiLevelType w:val="multilevel"/>
    <w:tmpl w:val="678267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74808"/>
    <w:multiLevelType w:val="hybridMultilevel"/>
    <w:tmpl w:val="394C9416"/>
    <w:lvl w:ilvl="0" w:tplc="96FE3E4C">
      <w:start w:val="4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A4A6B3F"/>
    <w:multiLevelType w:val="hybridMultilevel"/>
    <w:tmpl w:val="54409868"/>
    <w:lvl w:ilvl="0" w:tplc="C158EAC4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1B56A8C"/>
    <w:multiLevelType w:val="hybridMultilevel"/>
    <w:tmpl w:val="A1F60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45EAD"/>
    <w:multiLevelType w:val="hybridMultilevel"/>
    <w:tmpl w:val="E0BE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5251C"/>
    <w:multiLevelType w:val="hybridMultilevel"/>
    <w:tmpl w:val="18D28110"/>
    <w:lvl w:ilvl="0" w:tplc="C7ACBCB6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6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19"/>
  </w:num>
  <w:num w:numId="11">
    <w:abstractNumId w:val="10"/>
  </w:num>
  <w:num w:numId="12">
    <w:abstractNumId w:val="17"/>
  </w:num>
  <w:num w:numId="13">
    <w:abstractNumId w:val="11"/>
  </w:num>
  <w:num w:numId="14">
    <w:abstractNumId w:val="4"/>
  </w:num>
  <w:num w:numId="15">
    <w:abstractNumId w:val="5"/>
  </w:num>
  <w:num w:numId="16">
    <w:abstractNumId w:val="13"/>
  </w:num>
  <w:num w:numId="17">
    <w:abstractNumId w:val="3"/>
  </w:num>
  <w:num w:numId="18">
    <w:abstractNumId w:val="10"/>
  </w:num>
  <w:num w:numId="19">
    <w:abstractNumId w:val="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162E"/>
    <w:rsid w:val="00032205"/>
    <w:rsid w:val="000350E5"/>
    <w:rsid w:val="0004147D"/>
    <w:rsid w:val="0007632F"/>
    <w:rsid w:val="000C3509"/>
    <w:rsid w:val="000C3E0F"/>
    <w:rsid w:val="00107732"/>
    <w:rsid w:val="001463B9"/>
    <w:rsid w:val="001676F2"/>
    <w:rsid w:val="00172581"/>
    <w:rsid w:val="00173C20"/>
    <w:rsid w:val="00175651"/>
    <w:rsid w:val="00196C33"/>
    <w:rsid w:val="001A0814"/>
    <w:rsid w:val="001B393E"/>
    <w:rsid w:val="001B5BF1"/>
    <w:rsid w:val="001E0FF0"/>
    <w:rsid w:val="001E28ED"/>
    <w:rsid w:val="001F2ADA"/>
    <w:rsid w:val="002157C1"/>
    <w:rsid w:val="00242250"/>
    <w:rsid w:val="00244D60"/>
    <w:rsid w:val="00252CBE"/>
    <w:rsid w:val="0026076F"/>
    <w:rsid w:val="002B1A5E"/>
    <w:rsid w:val="002C0BAF"/>
    <w:rsid w:val="00340E2D"/>
    <w:rsid w:val="00362473"/>
    <w:rsid w:val="0037605A"/>
    <w:rsid w:val="003A08E4"/>
    <w:rsid w:val="003A6B45"/>
    <w:rsid w:val="003C2E00"/>
    <w:rsid w:val="003D0E91"/>
    <w:rsid w:val="003D5A68"/>
    <w:rsid w:val="003E0FEC"/>
    <w:rsid w:val="003F2AF2"/>
    <w:rsid w:val="003F6859"/>
    <w:rsid w:val="00413247"/>
    <w:rsid w:val="00413BF6"/>
    <w:rsid w:val="00414279"/>
    <w:rsid w:val="0043303F"/>
    <w:rsid w:val="00445F71"/>
    <w:rsid w:val="004521B8"/>
    <w:rsid w:val="0047664E"/>
    <w:rsid w:val="004A7AEB"/>
    <w:rsid w:val="004B6DF2"/>
    <w:rsid w:val="004D281A"/>
    <w:rsid w:val="0052070F"/>
    <w:rsid w:val="00523A8B"/>
    <w:rsid w:val="00535D7E"/>
    <w:rsid w:val="005401D8"/>
    <w:rsid w:val="00543093"/>
    <w:rsid w:val="00545EC5"/>
    <w:rsid w:val="00551BC6"/>
    <w:rsid w:val="00561135"/>
    <w:rsid w:val="00565E07"/>
    <w:rsid w:val="00566AA2"/>
    <w:rsid w:val="00566B9C"/>
    <w:rsid w:val="00566DED"/>
    <w:rsid w:val="00590BDD"/>
    <w:rsid w:val="005B0A43"/>
    <w:rsid w:val="005B294E"/>
    <w:rsid w:val="005C0DAC"/>
    <w:rsid w:val="005C677B"/>
    <w:rsid w:val="00637803"/>
    <w:rsid w:val="00640E0E"/>
    <w:rsid w:val="0064116F"/>
    <w:rsid w:val="00655947"/>
    <w:rsid w:val="00656850"/>
    <w:rsid w:val="00672195"/>
    <w:rsid w:val="00683130"/>
    <w:rsid w:val="0068635C"/>
    <w:rsid w:val="006A154D"/>
    <w:rsid w:val="006A1F9A"/>
    <w:rsid w:val="006A4C39"/>
    <w:rsid w:val="006B68B1"/>
    <w:rsid w:val="006C2640"/>
    <w:rsid w:val="006F3AB5"/>
    <w:rsid w:val="007108B7"/>
    <w:rsid w:val="00716506"/>
    <w:rsid w:val="0073481E"/>
    <w:rsid w:val="00742B7B"/>
    <w:rsid w:val="00743ABF"/>
    <w:rsid w:val="007555AD"/>
    <w:rsid w:val="00766E47"/>
    <w:rsid w:val="007831D7"/>
    <w:rsid w:val="00797BC5"/>
    <w:rsid w:val="007B15DE"/>
    <w:rsid w:val="007E2855"/>
    <w:rsid w:val="007F3AE3"/>
    <w:rsid w:val="008026D1"/>
    <w:rsid w:val="00803384"/>
    <w:rsid w:val="00804AC3"/>
    <w:rsid w:val="00821376"/>
    <w:rsid w:val="00837E71"/>
    <w:rsid w:val="00862563"/>
    <w:rsid w:val="00864456"/>
    <w:rsid w:val="0086602C"/>
    <w:rsid w:val="00871946"/>
    <w:rsid w:val="00874904"/>
    <w:rsid w:val="008A6746"/>
    <w:rsid w:val="008B2205"/>
    <w:rsid w:val="008E4AF2"/>
    <w:rsid w:val="008E7E33"/>
    <w:rsid w:val="00921638"/>
    <w:rsid w:val="0092522F"/>
    <w:rsid w:val="0093162E"/>
    <w:rsid w:val="0094435F"/>
    <w:rsid w:val="00945A99"/>
    <w:rsid w:val="0096423F"/>
    <w:rsid w:val="00972727"/>
    <w:rsid w:val="009849DE"/>
    <w:rsid w:val="009903C8"/>
    <w:rsid w:val="0099086E"/>
    <w:rsid w:val="009B36C0"/>
    <w:rsid w:val="009D373E"/>
    <w:rsid w:val="009E4957"/>
    <w:rsid w:val="00A052B8"/>
    <w:rsid w:val="00A101CB"/>
    <w:rsid w:val="00A2073A"/>
    <w:rsid w:val="00A506BB"/>
    <w:rsid w:val="00A6142B"/>
    <w:rsid w:val="00A8417B"/>
    <w:rsid w:val="00AA6D8B"/>
    <w:rsid w:val="00AC491F"/>
    <w:rsid w:val="00AC69BF"/>
    <w:rsid w:val="00AD5BBA"/>
    <w:rsid w:val="00AD6A98"/>
    <w:rsid w:val="00AE2184"/>
    <w:rsid w:val="00AE22D5"/>
    <w:rsid w:val="00B01D23"/>
    <w:rsid w:val="00B05D4B"/>
    <w:rsid w:val="00B12894"/>
    <w:rsid w:val="00B21248"/>
    <w:rsid w:val="00B235E9"/>
    <w:rsid w:val="00B32C7C"/>
    <w:rsid w:val="00B37C2F"/>
    <w:rsid w:val="00B5352B"/>
    <w:rsid w:val="00BB4B57"/>
    <w:rsid w:val="00BF51DF"/>
    <w:rsid w:val="00C03ED5"/>
    <w:rsid w:val="00C212BA"/>
    <w:rsid w:val="00C232CB"/>
    <w:rsid w:val="00C27CCE"/>
    <w:rsid w:val="00C87C83"/>
    <w:rsid w:val="00C903F4"/>
    <w:rsid w:val="00CA408C"/>
    <w:rsid w:val="00CB33CA"/>
    <w:rsid w:val="00D0624A"/>
    <w:rsid w:val="00D11B22"/>
    <w:rsid w:val="00D277D7"/>
    <w:rsid w:val="00D3411E"/>
    <w:rsid w:val="00D431BD"/>
    <w:rsid w:val="00DC261A"/>
    <w:rsid w:val="00DF4532"/>
    <w:rsid w:val="00DF665B"/>
    <w:rsid w:val="00E1321F"/>
    <w:rsid w:val="00E35AC0"/>
    <w:rsid w:val="00E6780E"/>
    <w:rsid w:val="00E95074"/>
    <w:rsid w:val="00E97546"/>
    <w:rsid w:val="00EC5FB3"/>
    <w:rsid w:val="00ED76E5"/>
    <w:rsid w:val="00EE2404"/>
    <w:rsid w:val="00EE4DF5"/>
    <w:rsid w:val="00EF2A8D"/>
    <w:rsid w:val="00EF498E"/>
    <w:rsid w:val="00F05E8B"/>
    <w:rsid w:val="00F1520D"/>
    <w:rsid w:val="00F479A9"/>
    <w:rsid w:val="00F5107D"/>
    <w:rsid w:val="00F64F87"/>
    <w:rsid w:val="00F93EC7"/>
    <w:rsid w:val="00FA1BDB"/>
    <w:rsid w:val="00FA3A4C"/>
    <w:rsid w:val="00FA525D"/>
    <w:rsid w:val="00FA6042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04C7"/>
  <w15:docId w15:val="{BD5313A4-2D64-4D9F-A941-58337181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DF2"/>
  </w:style>
  <w:style w:type="paragraph" w:styleId="1">
    <w:name w:val="heading 1"/>
    <w:basedOn w:val="a"/>
    <w:next w:val="a"/>
    <w:link w:val="10"/>
    <w:qFormat/>
    <w:rsid w:val="00D277D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1135"/>
    <w:rPr>
      <w:b/>
      <w:bCs/>
    </w:rPr>
  </w:style>
  <w:style w:type="character" w:customStyle="1" w:styleId="apple-converted-space">
    <w:name w:val="apple-converted-space"/>
    <w:basedOn w:val="a0"/>
    <w:rsid w:val="00561135"/>
  </w:style>
  <w:style w:type="paragraph" w:styleId="a4">
    <w:name w:val="List Paragraph"/>
    <w:basedOn w:val="a"/>
    <w:uiPriority w:val="34"/>
    <w:qFormat/>
    <w:rsid w:val="004A7A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C4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5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55AD"/>
  </w:style>
  <w:style w:type="paragraph" w:styleId="a8">
    <w:name w:val="footer"/>
    <w:basedOn w:val="a"/>
    <w:link w:val="a9"/>
    <w:uiPriority w:val="99"/>
    <w:unhideWhenUsed/>
    <w:rsid w:val="0075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5AD"/>
  </w:style>
  <w:style w:type="paragraph" w:styleId="aa">
    <w:name w:val="Balloon Text"/>
    <w:basedOn w:val="a"/>
    <w:link w:val="ab"/>
    <w:uiPriority w:val="99"/>
    <w:semiHidden/>
    <w:unhideWhenUsed/>
    <w:rsid w:val="0043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0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77D7"/>
    <w:rPr>
      <w:rFonts w:ascii="Arial" w:eastAsia="Times New Roman" w:hAnsi="Arial" w:cs="Arial"/>
      <w:b/>
      <w:bCs/>
      <w:kern w:val="1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74A0-FE56-43B2-92AC-14085BD4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1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User</cp:lastModifiedBy>
  <cp:revision>124</cp:revision>
  <cp:lastPrinted>2018-06-09T09:02:00Z</cp:lastPrinted>
  <dcterms:created xsi:type="dcterms:W3CDTF">2016-06-03T07:03:00Z</dcterms:created>
  <dcterms:modified xsi:type="dcterms:W3CDTF">2023-06-07T09:37:00Z</dcterms:modified>
</cp:coreProperties>
</file>